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67FE" w14:textId="77777777" w:rsidR="00074250" w:rsidRDefault="00074250" w:rsidP="008F729B">
      <w:pPr>
        <w:spacing w:after="0" w:line="240" w:lineRule="auto"/>
        <w:ind w:left="-540"/>
        <w:rPr>
          <w:noProof/>
        </w:rPr>
      </w:pPr>
    </w:p>
    <w:p w14:paraId="5BAAA45D" w14:textId="64C2308C" w:rsidR="0093019B" w:rsidRDefault="00CB112B" w:rsidP="008F729B">
      <w:pPr>
        <w:spacing w:after="0" w:line="240" w:lineRule="auto"/>
        <w:ind w:left="-5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B1D916" wp14:editId="158AAE70">
            <wp:simplePos x="0" y="0"/>
            <wp:positionH relativeFrom="margin">
              <wp:posOffset>5391150</wp:posOffset>
            </wp:positionH>
            <wp:positionV relativeFrom="paragraph">
              <wp:posOffset>0</wp:posOffset>
            </wp:positionV>
            <wp:extent cx="1028700" cy="982292"/>
            <wp:effectExtent l="0" t="0" r="0" b="8890"/>
            <wp:wrapNone/>
            <wp:docPr id="254857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9B">
        <w:rPr>
          <w:noProof/>
        </w:rPr>
        <w:t>Coxsackie Sportsmen’s Club</w:t>
      </w:r>
    </w:p>
    <w:p w14:paraId="07F1E0DF" w14:textId="14AEFA03" w:rsidR="0093019B" w:rsidRDefault="00D501E3" w:rsidP="008F729B">
      <w:pPr>
        <w:spacing w:after="0" w:line="240" w:lineRule="auto"/>
        <w:ind w:left="-540"/>
        <w:rPr>
          <w:noProof/>
        </w:rPr>
      </w:pPr>
      <w:r>
        <w:rPr>
          <w:noProof/>
        </w:rPr>
        <w:t>97 Reservoir Rd</w:t>
      </w:r>
    </w:p>
    <w:p w14:paraId="12CF5DD0" w14:textId="5CB2ECD3" w:rsidR="0093019B" w:rsidRDefault="00D501E3" w:rsidP="008F729B">
      <w:pPr>
        <w:spacing w:after="0" w:line="240" w:lineRule="auto"/>
        <w:ind w:left="-540"/>
        <w:rPr>
          <w:noProof/>
        </w:rPr>
      </w:pPr>
      <w:r>
        <w:rPr>
          <w:noProof/>
        </w:rPr>
        <w:t>West Coxsackie, NY 12192</w:t>
      </w:r>
    </w:p>
    <w:p w14:paraId="1A2AD570" w14:textId="778E958D" w:rsidR="0093019B" w:rsidRDefault="0093019B" w:rsidP="008F729B">
      <w:pPr>
        <w:spacing w:after="0" w:line="240" w:lineRule="auto"/>
        <w:ind w:left="-540"/>
        <w:rPr>
          <w:noProof/>
        </w:rPr>
      </w:pPr>
      <w:hyperlink r:id="rId7" w:history="1">
        <w:r w:rsidRPr="00362CBE">
          <w:rPr>
            <w:rStyle w:val="Hyperlink"/>
            <w:noProof/>
          </w:rPr>
          <w:t>www.coxsackiesportsmensclub.com</w:t>
        </w:r>
      </w:hyperlink>
    </w:p>
    <w:p w14:paraId="5ABDC441" w14:textId="39B8E555" w:rsidR="00CB112B" w:rsidRDefault="00CB112B" w:rsidP="008F729B">
      <w:pPr>
        <w:spacing w:after="0" w:line="240" w:lineRule="auto"/>
        <w:ind w:left="-540"/>
        <w:jc w:val="center"/>
        <w:rPr>
          <w:noProof/>
        </w:rPr>
      </w:pPr>
      <w:r>
        <w:rPr>
          <w:noProof/>
        </w:rPr>
        <w:t>Membership Application</w:t>
      </w:r>
    </w:p>
    <w:p w14:paraId="6E286D2F" w14:textId="7DA49ADC" w:rsidR="00CB112B" w:rsidRDefault="00CB112B" w:rsidP="008F729B">
      <w:pPr>
        <w:spacing w:after="0" w:line="240" w:lineRule="auto"/>
        <w:ind w:left="-54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Please Print Clearly)</w:t>
      </w:r>
    </w:p>
    <w:p w14:paraId="0ABEDD1A" w14:textId="25A3DE20" w:rsidR="00CB112B" w:rsidRDefault="00CB112B" w:rsidP="008F729B">
      <w:pPr>
        <w:spacing w:after="0" w:line="240" w:lineRule="auto"/>
        <w:ind w:left="-540"/>
        <w:rPr>
          <w:noProof/>
          <w:sz w:val="20"/>
          <w:szCs w:val="20"/>
        </w:rPr>
      </w:pPr>
      <w:r w:rsidRPr="00BC1ADA">
        <w:rPr>
          <w:b/>
          <w:bCs/>
          <w:noProof/>
          <w:sz w:val="20"/>
          <w:szCs w:val="20"/>
        </w:rPr>
        <w:t>Date of Application</w:t>
      </w:r>
      <w:r>
        <w:rPr>
          <w:noProof/>
          <w:sz w:val="20"/>
          <w:szCs w:val="20"/>
        </w:rPr>
        <w:t>: _________</w:t>
      </w:r>
      <w:r w:rsidR="002634AA">
        <w:rPr>
          <w:noProof/>
          <w:sz w:val="20"/>
          <w:szCs w:val="20"/>
        </w:rPr>
        <w:t>______</w:t>
      </w:r>
      <w:r>
        <w:rPr>
          <w:noProof/>
          <w:sz w:val="20"/>
          <w:szCs w:val="20"/>
        </w:rPr>
        <w:t>____</w:t>
      </w:r>
    </w:p>
    <w:p w14:paraId="080D8734" w14:textId="77777777" w:rsidR="00430963" w:rsidRPr="00CB112B" w:rsidRDefault="00430963" w:rsidP="008F729B">
      <w:pPr>
        <w:spacing w:after="0" w:line="240" w:lineRule="auto"/>
        <w:ind w:left="-540"/>
        <w:rPr>
          <w:noProof/>
          <w:sz w:val="20"/>
          <w:szCs w:val="20"/>
        </w:rPr>
      </w:pPr>
    </w:p>
    <w:p w14:paraId="092AB050" w14:textId="661488DE" w:rsidR="0093019B" w:rsidRPr="00BC1ADA" w:rsidRDefault="00430963" w:rsidP="008F729B">
      <w:pPr>
        <w:spacing w:after="0" w:line="240" w:lineRule="auto"/>
        <w:ind w:left="-540"/>
        <w:rPr>
          <w:b/>
          <w:bCs/>
          <w:noProof/>
          <w:sz w:val="22"/>
          <w:szCs w:val="22"/>
        </w:rPr>
      </w:pPr>
      <w:r w:rsidRPr="00BC1ADA">
        <w:rPr>
          <w:b/>
          <w:bCs/>
          <w:noProof/>
          <w:sz w:val="22"/>
          <w:szCs w:val="22"/>
        </w:rPr>
        <w:t>Applicant Information:</w:t>
      </w:r>
    </w:p>
    <w:tbl>
      <w:tblPr>
        <w:tblStyle w:val="TableGrid"/>
        <w:tblW w:w="10615" w:type="dxa"/>
        <w:tblInd w:w="-540" w:type="dxa"/>
        <w:tblLook w:val="04A0" w:firstRow="1" w:lastRow="0" w:firstColumn="1" w:lastColumn="0" w:noHBand="0" w:noVBand="1"/>
      </w:tblPr>
      <w:tblGrid>
        <w:gridCol w:w="3775"/>
        <w:gridCol w:w="1620"/>
        <w:gridCol w:w="1800"/>
        <w:gridCol w:w="3420"/>
      </w:tblGrid>
      <w:tr w:rsidR="000649CF" w14:paraId="7BE36F3E" w14:textId="77777777" w:rsidTr="002A1240">
        <w:trPr>
          <w:trHeight w:val="413"/>
        </w:trPr>
        <w:tc>
          <w:tcPr>
            <w:tcW w:w="5395" w:type="dxa"/>
            <w:gridSpan w:val="2"/>
          </w:tcPr>
          <w:p w14:paraId="6888F6DA" w14:textId="0CC26B24" w:rsidR="000649CF" w:rsidRPr="002A1240" w:rsidRDefault="002A1240" w:rsidP="002A1240">
            <w:pPr>
              <w:rPr>
                <w:noProof/>
                <w:sz w:val="20"/>
                <w:szCs w:val="20"/>
              </w:rPr>
            </w:pPr>
            <w:r w:rsidRPr="002A1240">
              <w:rPr>
                <w:noProof/>
                <w:sz w:val="20"/>
                <w:szCs w:val="20"/>
              </w:rPr>
              <w:t>Name:</w:t>
            </w:r>
          </w:p>
        </w:tc>
        <w:tc>
          <w:tcPr>
            <w:tcW w:w="5220" w:type="dxa"/>
            <w:gridSpan w:val="2"/>
          </w:tcPr>
          <w:p w14:paraId="69730067" w14:textId="6D4FED9C" w:rsidR="000649CF" w:rsidRP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 w:rsidRPr="002A1240">
              <w:rPr>
                <w:noProof/>
                <w:sz w:val="20"/>
                <w:szCs w:val="20"/>
              </w:rPr>
              <w:t>Date of Birth:</w:t>
            </w:r>
          </w:p>
        </w:tc>
      </w:tr>
      <w:tr w:rsidR="002A1240" w14:paraId="4BEE8527" w14:textId="77777777" w:rsidTr="002A1240">
        <w:trPr>
          <w:trHeight w:val="413"/>
        </w:trPr>
        <w:tc>
          <w:tcPr>
            <w:tcW w:w="5395" w:type="dxa"/>
            <w:gridSpan w:val="2"/>
          </w:tcPr>
          <w:p w14:paraId="4D450E64" w14:textId="77777777" w:rsidR="002A1240" w:rsidRDefault="002A1240" w:rsidP="002A1240">
            <w:pPr>
              <w:rPr>
                <w:noProof/>
                <w:sz w:val="20"/>
                <w:szCs w:val="20"/>
              </w:rPr>
            </w:pPr>
            <w:r w:rsidRPr="002A1240">
              <w:rPr>
                <w:noProof/>
                <w:sz w:val="20"/>
                <w:szCs w:val="20"/>
              </w:rPr>
              <w:t xml:space="preserve">Spouse Name: </w:t>
            </w:r>
          </w:p>
          <w:p w14:paraId="15661054" w14:textId="66419A7B" w:rsidR="002A1240" w:rsidRPr="001E0F36" w:rsidRDefault="002A1240" w:rsidP="002A1240">
            <w:pPr>
              <w:rPr>
                <w:noProof/>
                <w:sz w:val="16"/>
                <w:szCs w:val="16"/>
              </w:rPr>
            </w:pPr>
            <w:r w:rsidRPr="001E0F36">
              <w:rPr>
                <w:noProof/>
                <w:sz w:val="16"/>
                <w:szCs w:val="16"/>
              </w:rPr>
              <w:t>(If Family Membership)</w:t>
            </w:r>
          </w:p>
        </w:tc>
        <w:tc>
          <w:tcPr>
            <w:tcW w:w="5220" w:type="dxa"/>
            <w:gridSpan w:val="2"/>
          </w:tcPr>
          <w:p w14:paraId="078D1F18" w14:textId="17CB8B73" w:rsidR="002A1240" w:rsidRP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Birth:</w:t>
            </w:r>
          </w:p>
        </w:tc>
      </w:tr>
      <w:tr w:rsidR="002A1240" w14:paraId="33BCDA6E" w14:textId="77777777" w:rsidTr="002A1240">
        <w:trPr>
          <w:trHeight w:val="485"/>
        </w:trPr>
        <w:tc>
          <w:tcPr>
            <w:tcW w:w="5395" w:type="dxa"/>
            <w:gridSpan w:val="2"/>
          </w:tcPr>
          <w:p w14:paraId="4828C3B8" w14:textId="5C89BE45" w:rsidR="002A1240" w:rsidRPr="002A1240" w:rsidRDefault="002A1240" w:rsidP="002A124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reet Address:</w:t>
            </w:r>
          </w:p>
        </w:tc>
        <w:tc>
          <w:tcPr>
            <w:tcW w:w="5220" w:type="dxa"/>
            <w:gridSpan w:val="2"/>
          </w:tcPr>
          <w:p w14:paraId="5EE935AB" w14:textId="0CD3AD3F" w:rsid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ailing Address: </w:t>
            </w:r>
          </w:p>
        </w:tc>
      </w:tr>
      <w:tr w:rsidR="002A1240" w14:paraId="1AB78D7A" w14:textId="77777777" w:rsidTr="002A1240">
        <w:trPr>
          <w:trHeight w:val="485"/>
        </w:trPr>
        <w:tc>
          <w:tcPr>
            <w:tcW w:w="3775" w:type="dxa"/>
          </w:tcPr>
          <w:p w14:paraId="47C54B3A" w14:textId="3C8D817B" w:rsidR="002A1240" w:rsidRDefault="002A1240" w:rsidP="002A124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ity:</w:t>
            </w:r>
          </w:p>
        </w:tc>
        <w:tc>
          <w:tcPr>
            <w:tcW w:w="1620" w:type="dxa"/>
          </w:tcPr>
          <w:p w14:paraId="6D539018" w14:textId="12323BB1" w:rsid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:</w:t>
            </w:r>
          </w:p>
        </w:tc>
        <w:tc>
          <w:tcPr>
            <w:tcW w:w="1800" w:type="dxa"/>
          </w:tcPr>
          <w:p w14:paraId="39CBEC12" w14:textId="1D5371CB" w:rsid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ip:</w:t>
            </w:r>
          </w:p>
        </w:tc>
        <w:tc>
          <w:tcPr>
            <w:tcW w:w="3420" w:type="dxa"/>
          </w:tcPr>
          <w:p w14:paraId="76E3C2DD" w14:textId="5A1E7527" w:rsid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mary Phone:</w:t>
            </w:r>
          </w:p>
        </w:tc>
      </w:tr>
      <w:tr w:rsidR="002A1240" w14:paraId="26DA260C" w14:textId="77777777" w:rsidTr="002A1240">
        <w:trPr>
          <w:trHeight w:val="485"/>
        </w:trPr>
        <w:tc>
          <w:tcPr>
            <w:tcW w:w="5395" w:type="dxa"/>
            <w:gridSpan w:val="2"/>
          </w:tcPr>
          <w:p w14:paraId="5BCFB51E" w14:textId="50B9EBBC" w:rsidR="002A1240" w:rsidRDefault="002A1240" w:rsidP="002A124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ccupation:</w:t>
            </w:r>
          </w:p>
        </w:tc>
        <w:tc>
          <w:tcPr>
            <w:tcW w:w="5220" w:type="dxa"/>
            <w:gridSpan w:val="2"/>
          </w:tcPr>
          <w:p w14:paraId="74E8ED07" w14:textId="3A88F24F" w:rsidR="002A1240" w:rsidRDefault="002A1240" w:rsidP="002A1240">
            <w:pPr>
              <w:tabs>
                <w:tab w:val="left" w:pos="481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mail Address: </w:t>
            </w:r>
          </w:p>
        </w:tc>
      </w:tr>
    </w:tbl>
    <w:p w14:paraId="0BF5CE13" w14:textId="77777777" w:rsidR="000649CF" w:rsidRPr="00430963" w:rsidRDefault="000649CF" w:rsidP="008F729B">
      <w:pPr>
        <w:spacing w:after="0" w:line="240" w:lineRule="auto"/>
        <w:ind w:left="-540"/>
        <w:rPr>
          <w:noProof/>
          <w:sz w:val="22"/>
          <w:szCs w:val="22"/>
        </w:rPr>
      </w:pPr>
    </w:p>
    <w:p w14:paraId="3FF65C8C" w14:textId="4B1B3BC9" w:rsidR="00C71F47" w:rsidRPr="00BC1ADA" w:rsidRDefault="00C71F47" w:rsidP="008F729B">
      <w:pPr>
        <w:spacing w:after="0" w:line="240" w:lineRule="auto"/>
        <w:ind w:left="-540"/>
        <w:rPr>
          <w:noProof/>
          <w:sz w:val="22"/>
          <w:szCs w:val="22"/>
        </w:rPr>
      </w:pPr>
      <w:r w:rsidRPr="00BC1ADA">
        <w:rPr>
          <w:b/>
          <w:bCs/>
          <w:noProof/>
          <w:sz w:val="22"/>
          <w:szCs w:val="22"/>
        </w:rPr>
        <w:t>Membership Type</w:t>
      </w:r>
    </w:p>
    <w:p w14:paraId="49085AD8" w14:textId="240EFB8A" w:rsidR="002A1240" w:rsidRPr="00BC1ADA" w:rsidRDefault="000A1DE8" w:rsidP="008F729B">
      <w:pPr>
        <w:spacing w:after="0" w:line="240" w:lineRule="auto"/>
        <w:ind w:left="-54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on-Refundable </w:t>
      </w:r>
      <w:r w:rsidR="00236000" w:rsidRPr="00BC1ADA">
        <w:rPr>
          <w:noProof/>
          <w:sz w:val="22"/>
          <w:szCs w:val="22"/>
        </w:rPr>
        <w:t>Application fee of $50.00 is due with applicatio</w:t>
      </w:r>
      <w:r w:rsidR="002A1240" w:rsidRPr="00BC1ADA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 xml:space="preserve"> (Membership fee due at orientation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C71F47" w14:paraId="4AF4BE04" w14:textId="77777777" w:rsidTr="00D501E3">
        <w:trPr>
          <w:trHeight w:val="440"/>
        </w:trPr>
        <w:tc>
          <w:tcPr>
            <w:tcW w:w="3690" w:type="dxa"/>
            <w:vAlign w:val="center"/>
          </w:tcPr>
          <w:p w14:paraId="2148FEC5" w14:textId="2127A669" w:rsidR="00C71F47" w:rsidRPr="00236000" w:rsidRDefault="00BC1ADA" w:rsidP="008F729B">
            <w:pPr>
              <w:ind w:left="-540"/>
              <w:jc w:val="center"/>
              <w:rPr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□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236000" w:rsidRPr="00236000">
              <w:rPr>
                <w:noProof/>
                <w:sz w:val="22"/>
                <w:szCs w:val="22"/>
              </w:rPr>
              <w:t xml:space="preserve">  Individual</w:t>
            </w:r>
          </w:p>
        </w:tc>
        <w:tc>
          <w:tcPr>
            <w:tcW w:w="6840" w:type="dxa"/>
            <w:vAlign w:val="center"/>
          </w:tcPr>
          <w:p w14:paraId="0862A230" w14:textId="44B9A100" w:rsidR="00C71F47" w:rsidRPr="00236000" w:rsidRDefault="00BC1ADA" w:rsidP="008F729B">
            <w:pPr>
              <w:ind w:left="-540"/>
              <w:jc w:val="center"/>
              <w:rPr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□</w:t>
            </w:r>
            <w:r>
              <w:rPr>
                <w:noProof/>
                <w:sz w:val="22"/>
                <w:szCs w:val="22"/>
              </w:rPr>
              <w:t xml:space="preserve">   </w:t>
            </w:r>
            <w:r w:rsidR="00236000" w:rsidRPr="00236000">
              <w:rPr>
                <w:noProof/>
                <w:sz w:val="22"/>
                <w:szCs w:val="22"/>
              </w:rPr>
              <w:t>Family – Spouse and/or children under 21 (living at home)</w:t>
            </w:r>
          </w:p>
        </w:tc>
      </w:tr>
    </w:tbl>
    <w:p w14:paraId="4844537A" w14:textId="77777777" w:rsidR="00C71F47" w:rsidRDefault="00C71F47" w:rsidP="008F729B">
      <w:pPr>
        <w:spacing w:after="0" w:line="240" w:lineRule="auto"/>
        <w:ind w:left="-540"/>
        <w:rPr>
          <w:noProof/>
        </w:rPr>
      </w:pPr>
    </w:p>
    <w:p w14:paraId="190BE896" w14:textId="6ED176EB" w:rsidR="00FE1A44" w:rsidRPr="00BC1ADA" w:rsidRDefault="00430963" w:rsidP="008F729B">
      <w:pPr>
        <w:spacing w:after="0" w:line="240" w:lineRule="auto"/>
        <w:ind w:left="-540"/>
        <w:rPr>
          <w:b/>
          <w:bCs/>
          <w:noProof/>
        </w:rPr>
      </w:pPr>
      <w:r w:rsidRPr="00BC1ADA">
        <w:rPr>
          <w:b/>
          <w:bCs/>
          <w:noProof/>
        </w:rPr>
        <w:t>Sponsor Information</w:t>
      </w:r>
    </w:p>
    <w:p w14:paraId="1108E421" w14:textId="2B79955E" w:rsidR="00AC203E" w:rsidRDefault="00A0783D" w:rsidP="008F729B">
      <w:pP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pplicants should be </w:t>
      </w:r>
      <w:r w:rsidR="00430963" w:rsidRPr="00430963">
        <w:rPr>
          <w:noProof/>
          <w:sz w:val="18"/>
          <w:szCs w:val="18"/>
        </w:rPr>
        <w:t xml:space="preserve">sponsored by </w:t>
      </w:r>
      <w:r w:rsidR="000A1DE8">
        <w:rPr>
          <w:noProof/>
          <w:sz w:val="18"/>
          <w:szCs w:val="18"/>
        </w:rPr>
        <w:t>an active member in good standings</w:t>
      </w:r>
      <w:r w:rsidR="00AB4294">
        <w:rPr>
          <w:noProof/>
          <w:sz w:val="18"/>
          <w:szCs w:val="18"/>
        </w:rPr>
        <w:t>. All memberships are probationary for the first year.</w:t>
      </w:r>
    </w:p>
    <w:p w14:paraId="188138B4" w14:textId="74CBFA99" w:rsidR="00430963" w:rsidRDefault="00A0783D" w:rsidP="008F729B">
      <w:pP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w:t>By signing, I confirm the applicant meets the club’s standards and that I am willin</w:t>
      </w:r>
      <w:r w:rsidR="00074250">
        <w:rPr>
          <w:noProof/>
          <w:sz w:val="18"/>
          <w:szCs w:val="18"/>
        </w:rPr>
        <w:t>g</w:t>
      </w:r>
      <w:r>
        <w:rPr>
          <w:noProof/>
          <w:sz w:val="18"/>
          <w:szCs w:val="18"/>
        </w:rPr>
        <w:t xml:space="preserve"> to act as their sponsor.</w:t>
      </w:r>
    </w:p>
    <w:tbl>
      <w:tblPr>
        <w:tblStyle w:val="TableGrid"/>
        <w:tblW w:w="10615" w:type="dxa"/>
        <w:tblInd w:w="-540" w:type="dxa"/>
        <w:tblLook w:val="04A0" w:firstRow="1" w:lastRow="0" w:firstColumn="1" w:lastColumn="0" w:noHBand="0" w:noVBand="1"/>
      </w:tblPr>
      <w:tblGrid>
        <w:gridCol w:w="3505"/>
        <w:gridCol w:w="3420"/>
        <w:gridCol w:w="3690"/>
      </w:tblGrid>
      <w:tr w:rsidR="002A1240" w14:paraId="5FA56455" w14:textId="77777777" w:rsidTr="006D5627">
        <w:trPr>
          <w:trHeight w:val="503"/>
        </w:trPr>
        <w:tc>
          <w:tcPr>
            <w:tcW w:w="3505" w:type="dxa"/>
          </w:tcPr>
          <w:p w14:paraId="7E610C7B" w14:textId="5059A8B5" w:rsidR="002A1240" w:rsidRDefault="00BC1ADA" w:rsidP="008F729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nsor Name</w:t>
            </w:r>
            <w:r w:rsidR="00074250">
              <w:rPr>
                <w:noProof/>
                <w:sz w:val="18"/>
                <w:szCs w:val="18"/>
              </w:rPr>
              <w:t>:</w:t>
            </w:r>
          </w:p>
        </w:tc>
        <w:tc>
          <w:tcPr>
            <w:tcW w:w="3420" w:type="dxa"/>
          </w:tcPr>
          <w:p w14:paraId="6C28BB86" w14:textId="1AA9FB9A" w:rsidR="002A1240" w:rsidRDefault="00BC1ADA" w:rsidP="008F729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nsor Signature</w:t>
            </w:r>
            <w:r w:rsidR="00074250">
              <w:rPr>
                <w:noProof/>
                <w:sz w:val="18"/>
                <w:szCs w:val="18"/>
              </w:rPr>
              <w:t>:</w:t>
            </w:r>
          </w:p>
        </w:tc>
        <w:tc>
          <w:tcPr>
            <w:tcW w:w="3690" w:type="dxa"/>
          </w:tcPr>
          <w:p w14:paraId="71AEF2CC" w14:textId="2E68C069" w:rsidR="002A1240" w:rsidRDefault="00BC1ADA" w:rsidP="008F729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nsor Phone:</w:t>
            </w:r>
          </w:p>
        </w:tc>
      </w:tr>
    </w:tbl>
    <w:p w14:paraId="673A3DBF" w14:textId="67AF0C60" w:rsidR="00A0783D" w:rsidRDefault="00BC1ADA" w:rsidP="008F729B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□ I do not have a sponsor and request review by the Membership Committee.  Applicants without a sponsor will be contacted for an interview or additional screening.  A sponsor may be assigned by the committee.</w:t>
      </w:r>
    </w:p>
    <w:p w14:paraId="177813B3" w14:textId="77777777" w:rsidR="00BC1ADA" w:rsidRDefault="00BC1ADA" w:rsidP="008F729B">
      <w:pPr>
        <w:spacing w:after="0" w:line="240" w:lineRule="auto"/>
        <w:ind w:left="-540"/>
        <w:rPr>
          <w:noProof/>
        </w:rPr>
      </w:pPr>
    </w:p>
    <w:p w14:paraId="6DAB639E" w14:textId="0626003E" w:rsidR="00C71F47" w:rsidRPr="00BC1ADA" w:rsidRDefault="00C71F47" w:rsidP="008F729B">
      <w:pPr>
        <w:spacing w:after="0" w:line="240" w:lineRule="auto"/>
        <w:ind w:left="-540"/>
        <w:rPr>
          <w:b/>
          <w:bCs/>
          <w:noProof/>
          <w:sz w:val="22"/>
          <w:szCs w:val="22"/>
        </w:rPr>
      </w:pPr>
      <w:r w:rsidRPr="00BC1ADA">
        <w:rPr>
          <w:b/>
          <w:bCs/>
          <w:noProof/>
          <w:sz w:val="22"/>
          <w:szCs w:val="22"/>
        </w:rPr>
        <w:t xml:space="preserve">Membership </w:t>
      </w:r>
      <w:r w:rsidR="00BC1ADA">
        <w:rPr>
          <w:b/>
          <w:bCs/>
          <w:noProof/>
          <w:sz w:val="22"/>
          <w:szCs w:val="22"/>
        </w:rPr>
        <w:t>Requirements &amp; Expectations</w:t>
      </w:r>
    </w:p>
    <w:p w14:paraId="0D0C0C16" w14:textId="0741F154" w:rsidR="00C71F47" w:rsidRDefault="00BC1ADA" w:rsidP="008F729B">
      <w:pPr>
        <w:spacing w:after="0" w:line="240" w:lineRule="auto"/>
        <w:ind w:left="-540"/>
        <w:rPr>
          <w:noProof/>
          <w:sz w:val="22"/>
          <w:szCs w:val="22"/>
        </w:rPr>
      </w:pPr>
      <w:r>
        <w:rPr>
          <w:noProof/>
          <w:sz w:val="22"/>
          <w:szCs w:val="22"/>
        </w:rPr>
        <w:t>By submitting this application, you acknowledge and agree to the following expectations:</w:t>
      </w:r>
    </w:p>
    <w:p w14:paraId="65D19599" w14:textId="7FCA8028" w:rsidR="00BC1ADA" w:rsidRPr="000A1DE8" w:rsidRDefault="00BC1ADA" w:rsidP="00BC1ADA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2"/>
          <w:szCs w:val="22"/>
        </w:rPr>
      </w:pPr>
      <w:r w:rsidRPr="000A1DE8">
        <w:rPr>
          <w:noProof/>
          <w:sz w:val="22"/>
          <w:szCs w:val="22"/>
        </w:rPr>
        <w:t>Participation in yearly club fundraising, including selling three</w:t>
      </w:r>
      <w:r w:rsidR="00074250">
        <w:rPr>
          <w:noProof/>
          <w:sz w:val="22"/>
          <w:szCs w:val="22"/>
        </w:rPr>
        <w:t xml:space="preserve"> </w:t>
      </w:r>
      <w:r w:rsidRPr="000A1DE8">
        <w:rPr>
          <w:noProof/>
          <w:sz w:val="22"/>
          <w:szCs w:val="22"/>
        </w:rPr>
        <w:t>annual club calendars</w:t>
      </w:r>
      <w:r w:rsidR="00074250">
        <w:rPr>
          <w:noProof/>
          <w:sz w:val="22"/>
          <w:szCs w:val="22"/>
        </w:rPr>
        <w:t>.</w:t>
      </w:r>
    </w:p>
    <w:p w14:paraId="0AA49433" w14:textId="16A368A2" w:rsidR="00BC1ADA" w:rsidRPr="000A1DE8" w:rsidRDefault="00BC1ADA" w:rsidP="00BC1ADA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2"/>
          <w:szCs w:val="22"/>
        </w:rPr>
      </w:pPr>
      <w:r w:rsidRPr="000A1DE8">
        <w:rPr>
          <w:noProof/>
          <w:sz w:val="22"/>
          <w:szCs w:val="22"/>
        </w:rPr>
        <w:t>Volunteering at designated club events, work days, or activities throughout the year</w:t>
      </w:r>
      <w:r w:rsidR="00074250">
        <w:rPr>
          <w:noProof/>
          <w:sz w:val="22"/>
          <w:szCs w:val="22"/>
        </w:rPr>
        <w:t>.</w:t>
      </w:r>
    </w:p>
    <w:p w14:paraId="294061E1" w14:textId="15F1CA1F" w:rsidR="00BC1ADA" w:rsidRPr="000A1DE8" w:rsidRDefault="00BC1ADA" w:rsidP="00BC1ADA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2"/>
          <w:szCs w:val="22"/>
        </w:rPr>
      </w:pPr>
      <w:r w:rsidRPr="000A1DE8">
        <w:rPr>
          <w:noProof/>
          <w:sz w:val="22"/>
          <w:szCs w:val="22"/>
        </w:rPr>
        <w:t>Supporting club rules, bylaws, and safety standards</w:t>
      </w:r>
      <w:r w:rsidR="00074250">
        <w:rPr>
          <w:noProof/>
          <w:sz w:val="22"/>
          <w:szCs w:val="22"/>
        </w:rPr>
        <w:t>.</w:t>
      </w:r>
    </w:p>
    <w:p w14:paraId="4B3FCC02" w14:textId="77777777" w:rsidR="00BC1ADA" w:rsidRPr="00BC1ADA" w:rsidRDefault="00BC1ADA" w:rsidP="00BC1ADA">
      <w:pPr>
        <w:spacing w:after="0" w:line="240" w:lineRule="auto"/>
        <w:ind w:left="-180"/>
        <w:rPr>
          <w:noProof/>
          <w:sz w:val="22"/>
          <w:szCs w:val="22"/>
        </w:rPr>
      </w:pPr>
    </w:p>
    <w:p w14:paraId="3A227750" w14:textId="7AE3EDF6" w:rsidR="00236000" w:rsidRPr="00BC1ADA" w:rsidRDefault="00236000" w:rsidP="008F729B">
      <w:pPr>
        <w:spacing w:after="0" w:line="240" w:lineRule="auto"/>
        <w:ind w:left="-540"/>
        <w:rPr>
          <w:b/>
          <w:bCs/>
          <w:noProof/>
        </w:rPr>
      </w:pPr>
      <w:r w:rsidRPr="00BC1ADA">
        <w:rPr>
          <w:b/>
          <w:bCs/>
          <w:noProof/>
        </w:rPr>
        <w:t>Background information</w:t>
      </w:r>
    </w:p>
    <w:p w14:paraId="2A557A8F" w14:textId="716AEAC1" w:rsidR="00BC1ADA" w:rsidRDefault="00236000" w:rsidP="008F729B">
      <w:pPr>
        <w:spacing w:after="0" w:line="240" w:lineRule="auto"/>
        <w:ind w:left="-540"/>
        <w:rPr>
          <w:noProof/>
        </w:rPr>
      </w:pPr>
      <w:r w:rsidRPr="00BC1ADA">
        <w:rPr>
          <w:noProof/>
          <w:sz w:val="22"/>
          <w:szCs w:val="22"/>
        </w:rPr>
        <w:t>Required for safety and compliance</w:t>
      </w:r>
    </w:p>
    <w:p w14:paraId="43394E99" w14:textId="18BEAB7B" w:rsidR="00AB4294" w:rsidRPr="00074250" w:rsidRDefault="00074250" w:rsidP="00074250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  <w:r w:rsidRPr="00074250">
        <w:rPr>
          <w:noProof/>
          <w:sz w:val="22"/>
          <w:szCs w:val="22"/>
        </w:rPr>
        <w:t>By submitting this application, I ________</w:t>
      </w:r>
      <w:r>
        <w:rPr>
          <w:noProof/>
          <w:sz w:val="22"/>
          <w:szCs w:val="22"/>
        </w:rPr>
        <w:t>____</w:t>
      </w:r>
      <w:r w:rsidR="003357A1">
        <w:rPr>
          <w:noProof/>
          <w:sz w:val="22"/>
          <w:szCs w:val="22"/>
        </w:rPr>
        <w:t>__</w:t>
      </w:r>
      <w:r>
        <w:rPr>
          <w:noProof/>
          <w:sz w:val="22"/>
          <w:szCs w:val="22"/>
        </w:rPr>
        <w:t>_</w:t>
      </w:r>
      <w:r w:rsidRPr="00074250">
        <w:rPr>
          <w:noProof/>
          <w:sz w:val="22"/>
          <w:szCs w:val="22"/>
        </w:rPr>
        <w:t>________, certify that I am legally permitted under all applicable federal and state laws to own and possess firearms.  I understand that individuals who are prohibited from firearm possession are not eligible for membership.</w:t>
      </w:r>
    </w:p>
    <w:p w14:paraId="7AEC6339" w14:textId="0625EF90" w:rsidR="00AB4294" w:rsidRDefault="00AB4294" w:rsidP="008F729B">
      <w:pPr>
        <w:spacing w:after="0" w:line="240" w:lineRule="auto"/>
        <w:ind w:left="-540"/>
        <w:rPr>
          <w:noProof/>
          <w:sz w:val="22"/>
          <w:szCs w:val="22"/>
        </w:rPr>
      </w:pPr>
      <w:r>
        <w:rPr>
          <w:noProof/>
        </w:rPr>
        <w:t xml:space="preserve">   </w:t>
      </w:r>
      <w:r>
        <w:rPr>
          <w:noProof/>
        </w:rPr>
        <w:tab/>
      </w:r>
    </w:p>
    <w:p w14:paraId="144190E9" w14:textId="5CDBE4FB" w:rsidR="008F729B" w:rsidRPr="00074250" w:rsidRDefault="008F729B" w:rsidP="008F729B">
      <w:pPr>
        <w:spacing w:after="0" w:line="240" w:lineRule="auto"/>
        <w:ind w:left="-540"/>
        <w:rPr>
          <w:b/>
          <w:bCs/>
          <w:noProof/>
          <w:sz w:val="22"/>
          <w:szCs w:val="22"/>
        </w:rPr>
      </w:pPr>
      <w:r w:rsidRPr="00074250">
        <w:rPr>
          <w:b/>
          <w:bCs/>
          <w:noProof/>
          <w:sz w:val="22"/>
          <w:szCs w:val="22"/>
        </w:rPr>
        <w:t>Applicant Statement</w:t>
      </w:r>
    </w:p>
    <w:p w14:paraId="73F1ACB1" w14:textId="47F6A34B" w:rsidR="008F729B" w:rsidRPr="00D501E3" w:rsidRDefault="008F729B" w:rsidP="008F729B">
      <w:pPr>
        <w:spacing w:after="0" w:line="240" w:lineRule="auto"/>
        <w:ind w:left="-540"/>
        <w:rPr>
          <w:noProof/>
          <w:sz w:val="22"/>
          <w:szCs w:val="22"/>
        </w:rPr>
      </w:pPr>
      <w:r w:rsidRPr="00D501E3">
        <w:rPr>
          <w:noProof/>
          <w:sz w:val="22"/>
          <w:szCs w:val="22"/>
        </w:rPr>
        <w:t>I hereby apply for membership in the Coxsackie Sportsmen’s Club.  I understand the above requirements.  I pledge to abide by the bylaws and rules of the Club, promote safe firearms use and promote the Club.  My signature provides permission to excute a background check if required.</w:t>
      </w:r>
    </w:p>
    <w:p w14:paraId="3C8D58C4" w14:textId="77777777" w:rsidR="008F729B" w:rsidRDefault="008F729B" w:rsidP="008F729B">
      <w:pPr>
        <w:spacing w:after="0" w:line="240" w:lineRule="auto"/>
        <w:ind w:left="-540"/>
        <w:rPr>
          <w:noProof/>
          <w:sz w:val="22"/>
          <w:szCs w:val="22"/>
        </w:rPr>
      </w:pPr>
    </w:p>
    <w:p w14:paraId="643B6CBA" w14:textId="12E23895" w:rsidR="00D501E3" w:rsidRDefault="00D501E3" w:rsidP="00D501E3">
      <w:pPr>
        <w:spacing w:after="0" w:line="276" w:lineRule="auto"/>
        <w:ind w:left="-540"/>
        <w:rPr>
          <w:noProof/>
          <w:sz w:val="22"/>
          <w:szCs w:val="22"/>
        </w:rPr>
      </w:pPr>
      <w:r>
        <w:rPr>
          <w:noProof/>
          <w:sz w:val="22"/>
          <w:szCs w:val="22"/>
        </w:rPr>
        <w:t>Signature: _______________________________________________________  Date: ___________________</w:t>
      </w:r>
    </w:p>
    <w:p w14:paraId="4B5032C9" w14:textId="58292CFE" w:rsidR="00D501E3" w:rsidRDefault="00D501E3" w:rsidP="008F729B">
      <w:pPr>
        <w:spacing w:after="0" w:line="240" w:lineRule="auto"/>
        <w:ind w:left="-540"/>
        <w:rPr>
          <w:noProof/>
          <w:sz w:val="22"/>
          <w:szCs w:val="22"/>
        </w:rPr>
      </w:pPr>
      <w:r w:rsidRPr="00C808C8">
        <w:rPr>
          <w:noProof/>
          <w:sz w:val="22"/>
          <w:szCs w:val="22"/>
        </w:rPr>
        <w:t xml:space="preserve">Spouse: _________________________________________________________ </w:t>
      </w:r>
      <w:r w:rsidR="00074250">
        <w:rPr>
          <w:noProof/>
          <w:sz w:val="22"/>
          <w:szCs w:val="22"/>
        </w:rPr>
        <w:t xml:space="preserve"> </w:t>
      </w:r>
      <w:r w:rsidRPr="00C808C8">
        <w:rPr>
          <w:noProof/>
          <w:sz w:val="22"/>
          <w:szCs w:val="22"/>
        </w:rPr>
        <w:t>Date: ___________________</w:t>
      </w:r>
    </w:p>
    <w:p w14:paraId="3456F618" w14:textId="3FCFABF7" w:rsidR="00074250" w:rsidRPr="00074250" w:rsidRDefault="00074250" w:rsidP="008F729B">
      <w:pPr>
        <w:spacing w:after="0" w:line="240" w:lineRule="auto"/>
        <w:ind w:left="-540"/>
        <w:rPr>
          <w:noProof/>
          <w:sz w:val="14"/>
          <w:szCs w:val="14"/>
        </w:rPr>
      </w:pPr>
      <w:r>
        <w:rPr>
          <w:noProof/>
          <w:sz w:val="16"/>
          <w:szCs w:val="16"/>
        </w:rPr>
        <w:t xml:space="preserve">                     </w:t>
      </w:r>
      <w:r w:rsidRPr="00074250">
        <w:rPr>
          <w:noProof/>
          <w:sz w:val="14"/>
          <w:szCs w:val="14"/>
        </w:rPr>
        <w:t>Spouse signature required if applying for joint membership</w:t>
      </w:r>
      <w:r w:rsidRPr="00074250">
        <w:rPr>
          <w:noProof/>
          <w:sz w:val="14"/>
          <w:szCs w:val="14"/>
        </w:rPr>
        <w:tab/>
      </w:r>
      <w:r w:rsidRPr="00074250">
        <w:rPr>
          <w:noProof/>
          <w:sz w:val="14"/>
          <w:szCs w:val="14"/>
        </w:rPr>
        <w:tab/>
      </w:r>
    </w:p>
    <w:p w14:paraId="2D92E2D9" w14:textId="77777777" w:rsidR="00D501E3" w:rsidRPr="00C808C8" w:rsidRDefault="00D501E3" w:rsidP="008F729B">
      <w:pPr>
        <w:spacing w:after="0" w:line="240" w:lineRule="auto"/>
        <w:ind w:left="-540"/>
        <w:rPr>
          <w:noProof/>
          <w:sz w:val="22"/>
          <w:szCs w:val="22"/>
        </w:rPr>
      </w:pPr>
    </w:p>
    <w:p w14:paraId="0AAF9398" w14:textId="027E427D" w:rsidR="00D501E3" w:rsidRPr="00074250" w:rsidRDefault="002C161A" w:rsidP="00074250">
      <w:pPr>
        <w:spacing w:after="0" w:line="240" w:lineRule="auto"/>
        <w:ind w:left="-540"/>
        <w:rPr>
          <w:noProof/>
          <w:sz w:val="20"/>
          <w:szCs w:val="20"/>
        </w:rPr>
      </w:pPr>
      <w:bookmarkStart w:id="0" w:name="_Hlk218069009"/>
      <w:r w:rsidRPr="00074250">
        <w:rPr>
          <w:noProof/>
          <w:sz w:val="20"/>
          <w:szCs w:val="20"/>
        </w:rPr>
        <w:t xml:space="preserve">Revised: </w:t>
      </w:r>
      <w:r w:rsidR="00074250" w:rsidRPr="00074250">
        <w:rPr>
          <w:noProof/>
          <w:sz w:val="20"/>
          <w:szCs w:val="20"/>
        </w:rPr>
        <w:t>January 2026</w:t>
      </w:r>
    </w:p>
    <w:bookmarkEnd w:id="0"/>
    <w:p w14:paraId="0F317751" w14:textId="59F21129" w:rsidR="008F729B" w:rsidRPr="00074250" w:rsidRDefault="00D501E3" w:rsidP="008F729B">
      <w:pPr>
        <w:spacing w:after="0" w:line="240" w:lineRule="auto"/>
        <w:ind w:left="-540"/>
        <w:rPr>
          <w:noProof/>
          <w:sz w:val="22"/>
          <w:szCs w:val="22"/>
        </w:rPr>
      </w:pPr>
      <w:r w:rsidRPr="002634AA">
        <w:rPr>
          <w:b/>
          <w:bCs/>
          <w:noProof/>
          <w:sz w:val="22"/>
          <w:szCs w:val="22"/>
        </w:rPr>
        <w:lastRenderedPageBreak/>
        <w:t>Prospective Member Questions</w:t>
      </w:r>
      <w:r w:rsidRPr="00074250">
        <w:rPr>
          <w:noProof/>
          <w:sz w:val="22"/>
          <w:szCs w:val="22"/>
        </w:rPr>
        <w:t> </w:t>
      </w:r>
    </w:p>
    <w:p w14:paraId="48C21C34" w14:textId="77777777" w:rsidR="008F729B" w:rsidRPr="00074250" w:rsidRDefault="008F729B" w:rsidP="008F729B">
      <w:pPr>
        <w:spacing w:after="0" w:line="240" w:lineRule="auto"/>
        <w:ind w:left="-540"/>
        <w:rPr>
          <w:noProof/>
          <w:sz w:val="22"/>
          <w:szCs w:val="22"/>
        </w:rPr>
      </w:pPr>
    </w:p>
    <w:p w14:paraId="4606B561" w14:textId="732387BB" w:rsidR="00D501E3" w:rsidRPr="00074250" w:rsidRDefault="00D501E3" w:rsidP="002634AA">
      <w:pPr>
        <w:spacing w:after="0" w:line="276" w:lineRule="auto"/>
        <w:ind w:left="-540" w:right="-90"/>
        <w:rPr>
          <w:noProof/>
          <w:sz w:val="22"/>
          <w:szCs w:val="22"/>
        </w:rPr>
      </w:pPr>
      <w:r w:rsidRPr="00074250">
        <w:rPr>
          <w:noProof/>
          <w:sz w:val="22"/>
          <w:szCs w:val="22"/>
        </w:rPr>
        <w:t>Why do you want to join the Coxsackie Sportsmen’s Club?</w:t>
      </w:r>
      <w:r w:rsidR="002634AA">
        <w:rPr>
          <w:noProof/>
          <w:sz w:val="22"/>
          <w:szCs w:val="22"/>
        </w:rPr>
        <w:t xml:space="preserve"> </w:t>
      </w:r>
      <w:r w:rsidRPr="00074250">
        <w:rPr>
          <w:noProof/>
          <w:sz w:val="22"/>
          <w:szCs w:val="22"/>
        </w:rPr>
        <w:t xml:space="preserve"> ________________</w:t>
      </w:r>
      <w:r w:rsidR="00074250">
        <w:rPr>
          <w:noProof/>
          <w:sz w:val="22"/>
          <w:szCs w:val="22"/>
        </w:rPr>
        <w:t>____________</w:t>
      </w:r>
      <w:r w:rsidRPr="00074250">
        <w:rPr>
          <w:noProof/>
          <w:sz w:val="22"/>
          <w:szCs w:val="22"/>
        </w:rPr>
        <w:t>____________________</w:t>
      </w:r>
    </w:p>
    <w:p w14:paraId="0A692A13" w14:textId="2A0E884B" w:rsidR="00D501E3" w:rsidRPr="00074250" w:rsidRDefault="00D501E3" w:rsidP="002634AA">
      <w:pPr>
        <w:spacing w:after="0" w:line="240" w:lineRule="auto"/>
        <w:ind w:left="-540" w:right="-90"/>
        <w:rPr>
          <w:noProof/>
          <w:sz w:val="22"/>
          <w:szCs w:val="22"/>
        </w:rPr>
      </w:pPr>
      <w:r w:rsidRPr="00074250">
        <w:rPr>
          <w:noProof/>
          <w:sz w:val="22"/>
          <w:szCs w:val="22"/>
        </w:rPr>
        <w:t>_____________________________________________________________</w:t>
      </w:r>
      <w:r w:rsidR="00074250">
        <w:rPr>
          <w:noProof/>
          <w:sz w:val="22"/>
          <w:szCs w:val="22"/>
        </w:rPr>
        <w:t>_____________</w:t>
      </w:r>
      <w:r w:rsidRPr="00074250">
        <w:rPr>
          <w:noProof/>
          <w:sz w:val="22"/>
          <w:szCs w:val="22"/>
        </w:rPr>
        <w:t>______________________</w:t>
      </w:r>
    </w:p>
    <w:p w14:paraId="46D306A3" w14:textId="77777777" w:rsidR="00EC4AFB" w:rsidRPr="00074250" w:rsidRDefault="00EC4AFB" w:rsidP="002634AA">
      <w:pPr>
        <w:spacing w:after="0" w:line="240" w:lineRule="auto"/>
        <w:ind w:left="-540" w:right="-90"/>
        <w:rPr>
          <w:noProof/>
          <w:sz w:val="22"/>
          <w:szCs w:val="22"/>
        </w:rPr>
      </w:pPr>
    </w:p>
    <w:p w14:paraId="57E9B564" w14:textId="56A1DB1F" w:rsidR="00D501E3" w:rsidRPr="00074250" w:rsidRDefault="00BD5CBC" w:rsidP="002634AA">
      <w:pPr>
        <w:spacing w:after="0" w:line="240" w:lineRule="auto"/>
        <w:ind w:left="-540" w:right="-90"/>
        <w:rPr>
          <w:noProof/>
          <w:sz w:val="22"/>
          <w:szCs w:val="22"/>
        </w:rPr>
      </w:pPr>
      <w:r w:rsidRPr="00074250">
        <w:rPr>
          <w:noProof/>
          <w:sz w:val="22"/>
          <w:szCs w:val="22"/>
        </w:rPr>
        <w:t>What are your interests?</w:t>
      </w:r>
      <w:r w:rsidR="00EC4AFB" w:rsidRPr="00074250">
        <w:rPr>
          <w:noProof/>
          <w:sz w:val="22"/>
          <w:szCs w:val="22"/>
        </w:rPr>
        <w:t xml:space="preserve"> </w:t>
      </w:r>
      <w:r w:rsidR="002634AA">
        <w:rPr>
          <w:noProof/>
          <w:sz w:val="22"/>
          <w:szCs w:val="22"/>
        </w:rPr>
        <w:t xml:space="preserve"> </w:t>
      </w:r>
      <w:r w:rsidR="00EC4AFB" w:rsidRPr="00074250">
        <w:rPr>
          <w:noProof/>
          <w:sz w:val="22"/>
          <w:szCs w:val="22"/>
        </w:rPr>
        <w:t>__</w:t>
      </w:r>
      <w:r w:rsidR="002634AA">
        <w:rPr>
          <w:noProof/>
          <w:sz w:val="22"/>
          <w:szCs w:val="22"/>
        </w:rPr>
        <w:t>_</w:t>
      </w:r>
      <w:r w:rsidR="00EC4AFB" w:rsidRPr="00074250">
        <w:rPr>
          <w:noProof/>
          <w:sz w:val="22"/>
          <w:szCs w:val="22"/>
        </w:rPr>
        <w:t>___________</w:t>
      </w:r>
      <w:r w:rsidR="00074250">
        <w:rPr>
          <w:noProof/>
          <w:sz w:val="22"/>
          <w:szCs w:val="22"/>
        </w:rPr>
        <w:t>_____________</w:t>
      </w:r>
      <w:r w:rsidR="00EC4AFB" w:rsidRPr="00074250">
        <w:rPr>
          <w:noProof/>
          <w:sz w:val="22"/>
          <w:szCs w:val="22"/>
        </w:rPr>
        <w:t>________________________________________________</w:t>
      </w:r>
    </w:p>
    <w:p w14:paraId="39F7A79E" w14:textId="327EAA2F" w:rsidR="00EC4AFB" w:rsidRPr="00074250" w:rsidRDefault="00EC4AFB" w:rsidP="002634AA">
      <w:pPr>
        <w:spacing w:after="0" w:line="240" w:lineRule="auto"/>
        <w:ind w:left="-540" w:right="-90"/>
        <w:rPr>
          <w:noProof/>
          <w:sz w:val="22"/>
          <w:szCs w:val="22"/>
        </w:rPr>
      </w:pPr>
      <w:r w:rsidRPr="00074250">
        <w:rPr>
          <w:noProof/>
          <w:sz w:val="22"/>
          <w:szCs w:val="22"/>
        </w:rPr>
        <w:t>_____________________________________</w:t>
      </w:r>
      <w:r w:rsidR="00074250">
        <w:rPr>
          <w:noProof/>
          <w:sz w:val="22"/>
          <w:szCs w:val="22"/>
        </w:rPr>
        <w:t>_____________</w:t>
      </w:r>
      <w:r w:rsidRPr="00074250">
        <w:rPr>
          <w:noProof/>
          <w:sz w:val="22"/>
          <w:szCs w:val="22"/>
        </w:rPr>
        <w:t>______________________________________________</w:t>
      </w:r>
    </w:p>
    <w:p w14:paraId="6E51EFCE" w14:textId="77777777" w:rsidR="00EC4AFB" w:rsidRDefault="00EC4AFB" w:rsidP="00D501E3">
      <w:pPr>
        <w:spacing w:after="0" w:line="240" w:lineRule="auto"/>
        <w:ind w:left="-540"/>
        <w:rPr>
          <w:noProof/>
        </w:rPr>
      </w:pPr>
    </w:p>
    <w:p w14:paraId="3804BF4A" w14:textId="7EF6B7B2" w:rsidR="00886A59" w:rsidRDefault="00886A59" w:rsidP="002634AA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  <w:r>
        <w:rPr>
          <w:noProof/>
        </w:rPr>
        <w:t xml:space="preserve">Are you a member </w:t>
      </w:r>
      <w:r w:rsidR="008118DD">
        <w:rPr>
          <w:noProof/>
        </w:rPr>
        <w:t>or do you support any</w:t>
      </w:r>
      <w:r w:rsidR="002634AA">
        <w:rPr>
          <w:noProof/>
        </w:rPr>
        <w:t xml:space="preserve"> </w:t>
      </w:r>
      <w:r>
        <w:rPr>
          <w:noProof/>
        </w:rPr>
        <w:t>of the following:</w:t>
      </w:r>
      <w:r w:rsidR="002634AA">
        <w:rPr>
          <w:noProof/>
        </w:rPr>
        <w:t xml:space="preserve">       </w:t>
      </w:r>
      <w:r>
        <w:rPr>
          <w:rFonts w:cstheme="minorHAnsi"/>
          <w:noProof/>
          <w:sz w:val="22"/>
          <w:szCs w:val="22"/>
        </w:rPr>
        <w:t xml:space="preserve">□ NRA  </w:t>
      </w:r>
      <w:r w:rsidR="002634AA">
        <w:rPr>
          <w:rFonts w:cstheme="minorHAnsi"/>
          <w:noProof/>
          <w:sz w:val="22"/>
          <w:szCs w:val="22"/>
        </w:rPr>
        <w:t xml:space="preserve">   </w:t>
      </w:r>
      <w:r>
        <w:rPr>
          <w:rFonts w:cstheme="minorHAnsi"/>
          <w:noProof/>
          <w:sz w:val="22"/>
          <w:szCs w:val="22"/>
        </w:rPr>
        <w:t xml:space="preserve">  □ NYSRPA    </w:t>
      </w:r>
      <w:r w:rsidR="002634AA">
        <w:rPr>
          <w:rFonts w:cstheme="minorHAnsi"/>
          <w:noProof/>
          <w:sz w:val="22"/>
          <w:szCs w:val="22"/>
        </w:rPr>
        <w:t xml:space="preserve">   </w:t>
      </w:r>
      <w:r>
        <w:rPr>
          <w:rFonts w:cstheme="minorHAnsi"/>
          <w:noProof/>
          <w:sz w:val="22"/>
          <w:szCs w:val="22"/>
        </w:rPr>
        <w:t xml:space="preserve"> □  GOA</w:t>
      </w:r>
    </w:p>
    <w:p w14:paraId="3116914F" w14:textId="77777777" w:rsidR="00886A59" w:rsidRDefault="00886A59" w:rsidP="00D501E3">
      <w:pPr>
        <w:spacing w:after="0" w:line="240" w:lineRule="auto"/>
        <w:ind w:left="-540"/>
        <w:rPr>
          <w:noProof/>
        </w:rPr>
      </w:pPr>
    </w:p>
    <w:p w14:paraId="3552D8EB" w14:textId="45A828CD" w:rsidR="00D501E3" w:rsidRPr="002634AA" w:rsidRDefault="00BD5CBC" w:rsidP="00D501E3">
      <w:pPr>
        <w:spacing w:after="0" w:line="240" w:lineRule="auto"/>
        <w:ind w:left="-540"/>
        <w:rPr>
          <w:b/>
          <w:bCs/>
          <w:noProof/>
        </w:rPr>
      </w:pPr>
      <w:r w:rsidRPr="002634AA">
        <w:rPr>
          <w:b/>
          <w:bCs/>
          <w:noProof/>
        </w:rPr>
        <w:t>Volunteers keep our club running</w:t>
      </w:r>
    </w:p>
    <w:p w14:paraId="1ED50FFF" w14:textId="5C0280F9" w:rsidR="00BD5CBC" w:rsidRDefault="00BD5CBC" w:rsidP="00D501E3">
      <w:pPr>
        <w:spacing w:after="0" w:line="240" w:lineRule="auto"/>
        <w:ind w:left="-540"/>
        <w:rPr>
          <w:noProof/>
        </w:rPr>
      </w:pPr>
      <w:r>
        <w:rPr>
          <w:noProof/>
        </w:rPr>
        <w:t xml:space="preserve">What events or </w:t>
      </w:r>
      <w:r w:rsidR="00EC4AFB">
        <w:rPr>
          <w:noProof/>
        </w:rPr>
        <w:t xml:space="preserve">volunteer help would you be interested in: </w:t>
      </w:r>
    </w:p>
    <w:p w14:paraId="41611DC8" w14:textId="184518C9" w:rsidR="00EC4AFB" w:rsidRDefault="00EC4AFB" w:rsidP="000E4E47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  <w:bookmarkStart w:id="1" w:name="_Hlk215400235"/>
      <w:r>
        <w:rPr>
          <w:rFonts w:cstheme="minorHAnsi"/>
          <w:noProof/>
          <w:sz w:val="22"/>
          <w:szCs w:val="22"/>
        </w:rPr>
        <w:t xml:space="preserve">□ </w:t>
      </w:r>
      <w:bookmarkEnd w:id="1"/>
      <w:r>
        <w:rPr>
          <w:rFonts w:cstheme="minorHAnsi"/>
          <w:noProof/>
          <w:sz w:val="22"/>
          <w:szCs w:val="22"/>
        </w:rPr>
        <w:t xml:space="preserve">Clean-up day – </w:t>
      </w:r>
      <w:r w:rsidR="00DB5998">
        <w:rPr>
          <w:rFonts w:cstheme="minorHAnsi"/>
          <w:noProof/>
          <w:sz w:val="22"/>
          <w:szCs w:val="22"/>
        </w:rPr>
        <w:t>The Club schedules various days throughout the year to clean up the grounds and clubhouse</w:t>
      </w:r>
    </w:p>
    <w:p w14:paraId="29B7F122" w14:textId="1DF9B845" w:rsidR="00836EC4" w:rsidRDefault="00836EC4" w:rsidP="00D501E3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□ Other: _________________________________________________________________________________</w:t>
      </w:r>
    </w:p>
    <w:p w14:paraId="10552D16" w14:textId="77777777" w:rsidR="00836EC4" w:rsidRDefault="00836EC4" w:rsidP="00D501E3">
      <w:pPr>
        <w:spacing w:after="0" w:line="240" w:lineRule="auto"/>
        <w:ind w:left="-540"/>
        <w:rPr>
          <w:noProof/>
        </w:rPr>
      </w:pPr>
    </w:p>
    <w:p w14:paraId="69FCA718" w14:textId="0ACB1E7A" w:rsidR="00BD5CBC" w:rsidRPr="002634AA" w:rsidRDefault="00EC4AFB" w:rsidP="00D501E3">
      <w:pPr>
        <w:spacing w:after="0" w:line="240" w:lineRule="auto"/>
        <w:ind w:left="-540"/>
        <w:rPr>
          <w:b/>
          <w:bCs/>
          <w:noProof/>
        </w:rPr>
      </w:pPr>
      <w:r w:rsidRPr="002634AA">
        <w:rPr>
          <w:b/>
          <w:bCs/>
          <w:noProof/>
        </w:rPr>
        <w:t>Application – Next Steps</w:t>
      </w:r>
    </w:p>
    <w:p w14:paraId="7E6F0E83" w14:textId="63E6206E" w:rsidR="00B9732E" w:rsidRDefault="00EC4AFB" w:rsidP="00EC4AFB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Include $50.00 application fee (non</w:t>
      </w:r>
      <w:r w:rsidR="002634AA">
        <w:rPr>
          <w:noProof/>
        </w:rPr>
        <w:t>-</w:t>
      </w:r>
      <w:r>
        <w:rPr>
          <w:noProof/>
        </w:rPr>
        <w:t>refundable)</w:t>
      </w:r>
      <w:r w:rsidR="002634AA">
        <w:rPr>
          <w:noProof/>
        </w:rPr>
        <w:t>.</w:t>
      </w:r>
    </w:p>
    <w:p w14:paraId="7AD4C02F" w14:textId="09F8D2B7" w:rsidR="002634AA" w:rsidRDefault="00EC4AFB" w:rsidP="002634AA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Mail check and completed application to</w:t>
      </w:r>
      <w:r w:rsidR="002634AA">
        <w:rPr>
          <w:noProof/>
        </w:rPr>
        <w:t xml:space="preserve">:  </w:t>
      </w:r>
      <w:r w:rsidR="002634AA" w:rsidRPr="003C51B5">
        <w:rPr>
          <w:i/>
          <w:iCs/>
          <w:noProof/>
        </w:rPr>
        <w:t>Coxsackie Sportsmen’s Club, P.O. Box 213, Coxsackie, NY 12051</w:t>
      </w:r>
    </w:p>
    <w:p w14:paraId="42FC6BE0" w14:textId="7C9E8455" w:rsidR="00EC4AFB" w:rsidRDefault="00EC4AFB" w:rsidP="00EC4AFB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You will be notified by telephone by a member of the Membership Committee with a date for orientation</w:t>
      </w:r>
      <w:r w:rsidR="002634AA">
        <w:rPr>
          <w:noProof/>
        </w:rPr>
        <w:t>.</w:t>
      </w:r>
    </w:p>
    <w:p w14:paraId="74F4295E" w14:textId="6847AD8F" w:rsidR="00EC4AFB" w:rsidRDefault="00EC4AFB" w:rsidP="00EC4AFB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After orientation is complete, remaining fees are to be paid and access cards will be issued</w:t>
      </w:r>
      <w:r w:rsidR="002634AA">
        <w:rPr>
          <w:noProof/>
        </w:rPr>
        <w:t>.</w:t>
      </w:r>
    </w:p>
    <w:p w14:paraId="77A0ECD2" w14:textId="20DA2A62" w:rsidR="00EC4AFB" w:rsidRDefault="00EC4AFB" w:rsidP="00EC4AFB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If you need additional safety and/or firearm instruction, please let us know and we can arrange a time</w:t>
      </w:r>
      <w:r w:rsidR="002634AA">
        <w:rPr>
          <w:noProof/>
        </w:rPr>
        <w:t>.</w:t>
      </w:r>
    </w:p>
    <w:p w14:paraId="1D2AEBFA" w14:textId="77777777" w:rsidR="009422FA" w:rsidRDefault="009422FA" w:rsidP="009422FA">
      <w:pPr>
        <w:spacing w:after="0" w:line="240" w:lineRule="auto"/>
        <w:ind w:left="-540"/>
        <w:rPr>
          <w:noProof/>
        </w:rPr>
      </w:pPr>
    </w:p>
    <w:p w14:paraId="5ACA4E41" w14:textId="7448E8B6" w:rsidR="009422FA" w:rsidRDefault="009422FA" w:rsidP="009422FA">
      <w:pPr>
        <w:spacing w:after="0" w:line="240" w:lineRule="auto"/>
        <w:ind w:left="-540"/>
        <w:rPr>
          <w:noProof/>
        </w:rPr>
      </w:pPr>
      <w:r w:rsidRPr="002634AA">
        <w:rPr>
          <w:b/>
          <w:bCs/>
          <w:noProof/>
        </w:rPr>
        <w:t xml:space="preserve">New </w:t>
      </w:r>
      <w:r w:rsidR="00DB5998" w:rsidRPr="002634AA">
        <w:rPr>
          <w:b/>
          <w:bCs/>
          <w:noProof/>
        </w:rPr>
        <w:t>Member</w:t>
      </w:r>
      <w:r w:rsidR="00DB5998">
        <w:rPr>
          <w:noProof/>
        </w:rPr>
        <w:t xml:space="preserve"> </w:t>
      </w:r>
    </w:p>
    <w:p w14:paraId="61044810" w14:textId="15292BBA" w:rsidR="00DB5998" w:rsidRDefault="00DB5998" w:rsidP="009422FA">
      <w:pPr>
        <w:spacing w:after="0" w:line="240" w:lineRule="auto"/>
        <w:ind w:left="-540"/>
        <w:rPr>
          <w:noProof/>
        </w:rPr>
      </w:pPr>
      <w:r>
        <w:rPr>
          <w:noProof/>
        </w:rPr>
        <w:t>Individual: $20</w:t>
      </w:r>
      <w:r w:rsidR="006654E2">
        <w:rPr>
          <w:noProof/>
        </w:rPr>
        <w:t>0</w:t>
      </w:r>
      <w:r>
        <w:rPr>
          <w:noProof/>
        </w:rPr>
        <w:t xml:space="preserve"> = $150 + $50 Application fee </w:t>
      </w:r>
    </w:p>
    <w:p w14:paraId="40B383D4" w14:textId="4CA80CED" w:rsidR="00DB5998" w:rsidRDefault="00DB5998" w:rsidP="009422FA">
      <w:pPr>
        <w:spacing w:after="0" w:line="240" w:lineRule="auto"/>
        <w:ind w:left="-540"/>
        <w:rPr>
          <w:noProof/>
        </w:rPr>
      </w:pPr>
      <w:r>
        <w:rPr>
          <w:noProof/>
        </w:rPr>
        <w:t>Family: $2</w:t>
      </w:r>
      <w:r w:rsidR="006654E2">
        <w:rPr>
          <w:noProof/>
        </w:rPr>
        <w:t>25</w:t>
      </w:r>
      <w:r>
        <w:rPr>
          <w:noProof/>
        </w:rPr>
        <w:t xml:space="preserve"> = $175 + $50 Application fee </w:t>
      </w:r>
    </w:p>
    <w:p w14:paraId="6563BFDC" w14:textId="77777777" w:rsidR="002634AA" w:rsidRPr="005414FA" w:rsidRDefault="002634AA" w:rsidP="009422FA">
      <w:pPr>
        <w:spacing w:after="0" w:line="240" w:lineRule="auto"/>
        <w:ind w:left="-540"/>
        <w:rPr>
          <w:noProof/>
          <w:sz w:val="12"/>
          <w:szCs w:val="12"/>
        </w:rPr>
      </w:pPr>
    </w:p>
    <w:p w14:paraId="6DE1F344" w14:textId="77777777" w:rsidR="002634AA" w:rsidRDefault="002634AA" w:rsidP="002634AA">
      <w:pPr>
        <w:spacing w:after="0" w:line="240" w:lineRule="auto"/>
        <w:ind w:left="-540"/>
        <w:rPr>
          <w:noProof/>
        </w:rPr>
      </w:pPr>
      <w:r w:rsidRPr="002634AA">
        <w:rPr>
          <w:b/>
          <w:bCs/>
          <w:noProof/>
        </w:rPr>
        <w:t>Yearly Membership Rates</w:t>
      </w:r>
      <w:r>
        <w:rPr>
          <w:noProof/>
        </w:rPr>
        <w:t xml:space="preserve"> </w:t>
      </w:r>
    </w:p>
    <w:p w14:paraId="103E5C43" w14:textId="77777777" w:rsidR="002634AA" w:rsidRDefault="002634AA" w:rsidP="002634AA">
      <w:pPr>
        <w:spacing w:after="0" w:line="240" w:lineRule="auto"/>
        <w:ind w:left="-540"/>
        <w:rPr>
          <w:noProof/>
        </w:rPr>
      </w:pPr>
      <w:r>
        <w:rPr>
          <w:noProof/>
        </w:rPr>
        <w:t xml:space="preserve">Individual: $150 </w:t>
      </w:r>
    </w:p>
    <w:p w14:paraId="7FC64EF8" w14:textId="2287FEAE" w:rsidR="009422FA" w:rsidRDefault="002634AA" w:rsidP="002634AA">
      <w:pPr>
        <w:spacing w:after="0" w:line="240" w:lineRule="auto"/>
        <w:ind w:left="-540"/>
        <w:rPr>
          <w:noProof/>
        </w:rPr>
      </w:pPr>
      <w:r>
        <w:rPr>
          <w:noProof/>
        </w:rPr>
        <w:t xml:space="preserve">Family: $175 </w:t>
      </w:r>
      <w:r w:rsidRPr="00236000">
        <w:rPr>
          <w:noProof/>
          <w:sz w:val="22"/>
          <w:szCs w:val="22"/>
        </w:rPr>
        <w:t>Spouse and/or children under 21 (living at home)</w:t>
      </w:r>
    </w:p>
    <w:p w14:paraId="50F917EC" w14:textId="77777777" w:rsidR="00C808C8" w:rsidRDefault="00C808C8" w:rsidP="00D501E3">
      <w:pPr>
        <w:spacing w:after="0" w:line="240" w:lineRule="auto"/>
        <w:ind w:left="-540"/>
        <w:rPr>
          <w:noProof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785"/>
        <w:gridCol w:w="2430"/>
        <w:gridCol w:w="4855"/>
      </w:tblGrid>
      <w:tr w:rsidR="00C808C8" w14:paraId="10ACCB60" w14:textId="77777777" w:rsidTr="003C51B5">
        <w:trPr>
          <w:trHeight w:val="620"/>
        </w:trPr>
        <w:tc>
          <w:tcPr>
            <w:tcW w:w="2785" w:type="dxa"/>
          </w:tcPr>
          <w:p w14:paraId="2530741B" w14:textId="466ECD50" w:rsidR="00C808C8" w:rsidRPr="002634AA" w:rsidRDefault="000A1DE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If you are joining during this time:</w:t>
            </w:r>
          </w:p>
        </w:tc>
        <w:tc>
          <w:tcPr>
            <w:tcW w:w="2430" w:type="dxa"/>
          </w:tcPr>
          <w:p w14:paraId="2BA14964" w14:textId="77777777" w:rsidR="00DB5998" w:rsidRPr="002634AA" w:rsidRDefault="00C808C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Application Fee</w:t>
            </w:r>
            <w:r w:rsidR="000A1DE8" w:rsidRPr="002634AA">
              <w:rPr>
                <w:noProof/>
                <w:sz w:val="22"/>
                <w:szCs w:val="22"/>
              </w:rPr>
              <w:t xml:space="preserve"> – </w:t>
            </w:r>
          </w:p>
          <w:p w14:paraId="203E3590" w14:textId="09415D34" w:rsidR="00C808C8" w:rsidRPr="002634AA" w:rsidRDefault="000A1DE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due with application</w:t>
            </w:r>
          </w:p>
          <w:p w14:paraId="4EE2F44B" w14:textId="439B85E9" w:rsidR="00DB5998" w:rsidRPr="003068D5" w:rsidRDefault="00DB5998" w:rsidP="00DB5998">
            <w:pPr>
              <w:rPr>
                <w:noProof/>
                <w:sz w:val="14"/>
                <w:szCs w:val="14"/>
              </w:rPr>
            </w:pPr>
            <w:r w:rsidRPr="003068D5">
              <w:rPr>
                <w:noProof/>
                <w:sz w:val="14"/>
                <w:szCs w:val="14"/>
              </w:rPr>
              <w:t xml:space="preserve">Non-Refundable </w:t>
            </w:r>
          </w:p>
        </w:tc>
        <w:tc>
          <w:tcPr>
            <w:tcW w:w="4855" w:type="dxa"/>
          </w:tcPr>
          <w:p w14:paraId="43959D93" w14:textId="5FB526BA" w:rsidR="00C530D3" w:rsidRPr="002634AA" w:rsidRDefault="00C530D3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Current Rates</w:t>
            </w:r>
            <w:r w:rsidR="009422FA" w:rsidRPr="002634AA">
              <w:rPr>
                <w:noProof/>
                <w:sz w:val="22"/>
                <w:szCs w:val="22"/>
              </w:rPr>
              <w:t xml:space="preserve"> – </w:t>
            </w:r>
          </w:p>
          <w:p w14:paraId="73C2BBD5" w14:textId="131FBCAB" w:rsidR="00C808C8" w:rsidRPr="002634AA" w:rsidRDefault="00C808C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Due at Orienation – please bring cash or check</w:t>
            </w:r>
          </w:p>
        </w:tc>
      </w:tr>
      <w:tr w:rsidR="00C808C8" w14:paraId="0D4122F4" w14:textId="77777777" w:rsidTr="003C51B5">
        <w:trPr>
          <w:trHeight w:val="503"/>
        </w:trPr>
        <w:tc>
          <w:tcPr>
            <w:tcW w:w="2785" w:type="dxa"/>
          </w:tcPr>
          <w:p w14:paraId="01430D76" w14:textId="77777777" w:rsidR="00836EC4" w:rsidRPr="002634AA" w:rsidRDefault="00C808C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 xml:space="preserve">Quarter 1 – </w:t>
            </w:r>
          </w:p>
          <w:p w14:paraId="3B7C85DB" w14:textId="35D681EC" w:rsidR="00C808C8" w:rsidRPr="002634AA" w:rsidRDefault="00C808C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Jan / Feb / Mar</w:t>
            </w:r>
          </w:p>
        </w:tc>
        <w:tc>
          <w:tcPr>
            <w:tcW w:w="2430" w:type="dxa"/>
            <w:vAlign w:val="center"/>
          </w:tcPr>
          <w:p w14:paraId="3327E938" w14:textId="5938BB31" w:rsidR="00C808C8" w:rsidRPr="002634AA" w:rsidRDefault="00C808C8" w:rsidP="00836EC4">
            <w:pPr>
              <w:jc w:val="center"/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50.00</w:t>
            </w:r>
          </w:p>
        </w:tc>
        <w:tc>
          <w:tcPr>
            <w:tcW w:w="4855" w:type="dxa"/>
          </w:tcPr>
          <w:p w14:paraId="48F61718" w14:textId="7F16F62C" w:rsidR="00C808C8" w:rsidRPr="002634AA" w:rsidRDefault="00C808C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</w:t>
            </w:r>
            <w:r w:rsidR="006654E2">
              <w:rPr>
                <w:noProof/>
                <w:sz w:val="22"/>
                <w:szCs w:val="22"/>
              </w:rPr>
              <w:t xml:space="preserve">150 - </w:t>
            </w:r>
            <w:r w:rsidRPr="002634AA">
              <w:rPr>
                <w:noProof/>
                <w:sz w:val="22"/>
                <w:szCs w:val="22"/>
              </w:rPr>
              <w:t>Individual</w:t>
            </w:r>
            <w:r w:rsidR="003357A1">
              <w:rPr>
                <w:noProof/>
                <w:sz w:val="22"/>
                <w:szCs w:val="22"/>
              </w:rPr>
              <w:t xml:space="preserve">               </w:t>
            </w:r>
          </w:p>
          <w:p w14:paraId="1D2AC7D6" w14:textId="34C11D81" w:rsidR="00C808C8" w:rsidRPr="002634AA" w:rsidRDefault="00C808C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1</w:t>
            </w:r>
            <w:r w:rsidR="00DB5998" w:rsidRPr="002634AA">
              <w:rPr>
                <w:noProof/>
                <w:sz w:val="22"/>
                <w:szCs w:val="22"/>
              </w:rPr>
              <w:t>7</w:t>
            </w:r>
            <w:r w:rsidRPr="002634AA">
              <w:rPr>
                <w:noProof/>
                <w:sz w:val="22"/>
                <w:szCs w:val="22"/>
              </w:rPr>
              <w:t>5 - Family</w:t>
            </w:r>
          </w:p>
        </w:tc>
      </w:tr>
      <w:tr w:rsidR="009D05CB" w14:paraId="5AE16260" w14:textId="77777777" w:rsidTr="003C51B5">
        <w:trPr>
          <w:trHeight w:val="503"/>
        </w:trPr>
        <w:tc>
          <w:tcPr>
            <w:tcW w:w="2785" w:type="dxa"/>
          </w:tcPr>
          <w:p w14:paraId="263BEFAF" w14:textId="77777777" w:rsidR="00836EC4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 xml:space="preserve">Quarter 2 – </w:t>
            </w:r>
          </w:p>
          <w:p w14:paraId="4C3E85A7" w14:textId="0468095D" w:rsidR="009D05CB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Apr / May / June</w:t>
            </w:r>
          </w:p>
        </w:tc>
        <w:tc>
          <w:tcPr>
            <w:tcW w:w="2430" w:type="dxa"/>
            <w:vAlign w:val="center"/>
          </w:tcPr>
          <w:p w14:paraId="159A4883" w14:textId="520BC729" w:rsidR="009D05CB" w:rsidRPr="002634AA" w:rsidRDefault="009D05CB" w:rsidP="00836EC4">
            <w:pPr>
              <w:jc w:val="center"/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50.00</w:t>
            </w:r>
          </w:p>
        </w:tc>
        <w:tc>
          <w:tcPr>
            <w:tcW w:w="4855" w:type="dxa"/>
          </w:tcPr>
          <w:p w14:paraId="7C58A74D" w14:textId="17033437" w:rsidR="009D05CB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</w:t>
            </w:r>
            <w:r w:rsidR="004F3C7C" w:rsidRPr="002634AA">
              <w:rPr>
                <w:noProof/>
                <w:sz w:val="22"/>
                <w:szCs w:val="22"/>
              </w:rPr>
              <w:t>1</w:t>
            </w:r>
            <w:r w:rsidR="006654E2">
              <w:rPr>
                <w:noProof/>
                <w:sz w:val="22"/>
                <w:szCs w:val="22"/>
              </w:rPr>
              <w:t>25</w:t>
            </w:r>
            <w:r w:rsidRPr="002634AA">
              <w:rPr>
                <w:noProof/>
                <w:sz w:val="22"/>
                <w:szCs w:val="22"/>
              </w:rPr>
              <w:t>– Individual</w:t>
            </w:r>
          </w:p>
          <w:p w14:paraId="5ADC9232" w14:textId="5A61BF13" w:rsidR="009D05CB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</w:t>
            </w:r>
            <w:r w:rsidR="006654E2">
              <w:rPr>
                <w:noProof/>
                <w:sz w:val="22"/>
                <w:szCs w:val="22"/>
              </w:rPr>
              <w:t>1</w:t>
            </w:r>
            <w:r w:rsidR="003357A1">
              <w:rPr>
                <w:noProof/>
                <w:sz w:val="22"/>
                <w:szCs w:val="22"/>
              </w:rPr>
              <w:t>5</w:t>
            </w:r>
            <w:r w:rsidR="006654E2">
              <w:rPr>
                <w:noProof/>
                <w:sz w:val="22"/>
                <w:szCs w:val="22"/>
              </w:rPr>
              <w:t>0 -</w:t>
            </w:r>
            <w:r w:rsidRPr="002634AA">
              <w:rPr>
                <w:noProof/>
                <w:sz w:val="22"/>
                <w:szCs w:val="22"/>
              </w:rPr>
              <w:t xml:space="preserve"> Family </w:t>
            </w:r>
          </w:p>
        </w:tc>
      </w:tr>
      <w:tr w:rsidR="009D05CB" w14:paraId="1E7B7939" w14:textId="77777777" w:rsidTr="003C51B5">
        <w:trPr>
          <w:trHeight w:val="485"/>
        </w:trPr>
        <w:tc>
          <w:tcPr>
            <w:tcW w:w="2785" w:type="dxa"/>
          </w:tcPr>
          <w:p w14:paraId="554861CC" w14:textId="77777777" w:rsidR="00836EC4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 xml:space="preserve">Quarter 3 – </w:t>
            </w:r>
          </w:p>
          <w:p w14:paraId="677F608F" w14:textId="6466C2B4" w:rsidR="009D05CB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July / Aug / Sept</w:t>
            </w:r>
          </w:p>
        </w:tc>
        <w:tc>
          <w:tcPr>
            <w:tcW w:w="2430" w:type="dxa"/>
            <w:vAlign w:val="center"/>
          </w:tcPr>
          <w:p w14:paraId="1CA83919" w14:textId="6FFA1998" w:rsidR="009D05CB" w:rsidRPr="002634AA" w:rsidRDefault="009D05CB" w:rsidP="00836EC4">
            <w:pPr>
              <w:jc w:val="center"/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50.00</w:t>
            </w:r>
          </w:p>
        </w:tc>
        <w:tc>
          <w:tcPr>
            <w:tcW w:w="4855" w:type="dxa"/>
          </w:tcPr>
          <w:p w14:paraId="6FA9F120" w14:textId="487F8B1F" w:rsidR="009D05CB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</w:t>
            </w:r>
            <w:r w:rsidR="006654E2">
              <w:rPr>
                <w:noProof/>
                <w:sz w:val="22"/>
                <w:szCs w:val="22"/>
              </w:rPr>
              <w:t>100 - I</w:t>
            </w:r>
            <w:r w:rsidRPr="002634AA">
              <w:rPr>
                <w:noProof/>
                <w:sz w:val="22"/>
                <w:szCs w:val="22"/>
              </w:rPr>
              <w:t>ndividual</w:t>
            </w:r>
          </w:p>
          <w:p w14:paraId="7CA3442D" w14:textId="574B2067" w:rsidR="009D05CB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</w:t>
            </w:r>
            <w:r w:rsidR="006654E2">
              <w:rPr>
                <w:noProof/>
                <w:sz w:val="22"/>
                <w:szCs w:val="22"/>
              </w:rPr>
              <w:t>1</w:t>
            </w:r>
            <w:r w:rsidR="003357A1">
              <w:rPr>
                <w:noProof/>
                <w:sz w:val="22"/>
                <w:szCs w:val="22"/>
              </w:rPr>
              <w:t>25</w:t>
            </w:r>
            <w:r w:rsidR="006654E2">
              <w:rPr>
                <w:noProof/>
                <w:sz w:val="22"/>
                <w:szCs w:val="22"/>
              </w:rPr>
              <w:t xml:space="preserve"> -</w:t>
            </w:r>
            <w:r w:rsidRPr="002634AA">
              <w:rPr>
                <w:noProof/>
                <w:sz w:val="22"/>
                <w:szCs w:val="22"/>
              </w:rPr>
              <w:t xml:space="preserve"> Family </w:t>
            </w:r>
          </w:p>
        </w:tc>
      </w:tr>
      <w:tr w:rsidR="000A1DE8" w14:paraId="0573F7FD" w14:textId="77777777" w:rsidTr="003C51B5">
        <w:trPr>
          <w:trHeight w:val="485"/>
        </w:trPr>
        <w:tc>
          <w:tcPr>
            <w:tcW w:w="2785" w:type="dxa"/>
          </w:tcPr>
          <w:p w14:paraId="3121DA40" w14:textId="77777777" w:rsidR="00836EC4" w:rsidRPr="002634AA" w:rsidRDefault="000A1DE8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Q</w:t>
            </w:r>
            <w:r w:rsidR="009D05CB" w:rsidRPr="002634AA">
              <w:rPr>
                <w:noProof/>
                <w:sz w:val="22"/>
                <w:szCs w:val="22"/>
              </w:rPr>
              <w:t xml:space="preserve">uarter 4 – </w:t>
            </w:r>
          </w:p>
          <w:p w14:paraId="0DB3E7DC" w14:textId="54DCAE91" w:rsidR="000A1DE8" w:rsidRPr="002634AA" w:rsidRDefault="009D05CB" w:rsidP="00D501E3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Oct / Nov / Dec</w:t>
            </w:r>
          </w:p>
        </w:tc>
        <w:tc>
          <w:tcPr>
            <w:tcW w:w="2430" w:type="dxa"/>
            <w:vAlign w:val="center"/>
          </w:tcPr>
          <w:p w14:paraId="49D2895C" w14:textId="7045E8FC" w:rsidR="000A1DE8" w:rsidRPr="002634AA" w:rsidRDefault="009D05CB" w:rsidP="00836EC4">
            <w:pPr>
              <w:jc w:val="center"/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50.00</w:t>
            </w:r>
          </w:p>
        </w:tc>
        <w:tc>
          <w:tcPr>
            <w:tcW w:w="4855" w:type="dxa"/>
          </w:tcPr>
          <w:p w14:paraId="34440E77" w14:textId="34C8BE81" w:rsidR="003357A1" w:rsidRPr="002634AA" w:rsidRDefault="003357A1" w:rsidP="003357A1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</w:t>
            </w:r>
            <w:r>
              <w:rPr>
                <w:noProof/>
                <w:sz w:val="22"/>
                <w:szCs w:val="22"/>
              </w:rPr>
              <w:t xml:space="preserve">150 - </w:t>
            </w:r>
            <w:r w:rsidRPr="002634AA">
              <w:rPr>
                <w:noProof/>
                <w:sz w:val="22"/>
                <w:szCs w:val="22"/>
              </w:rPr>
              <w:t>Individual</w:t>
            </w:r>
            <w:r>
              <w:rPr>
                <w:noProof/>
                <w:sz w:val="22"/>
                <w:szCs w:val="22"/>
              </w:rPr>
              <w:t>*              *</w:t>
            </w:r>
            <w:r w:rsidRPr="003357A1">
              <w:rPr>
                <w:noProof/>
                <w:sz w:val="20"/>
                <w:szCs w:val="20"/>
              </w:rPr>
              <w:t>Full amount for new year</w:t>
            </w:r>
          </w:p>
          <w:p w14:paraId="2CEC6F3B" w14:textId="56F6099E" w:rsidR="000A1DE8" w:rsidRPr="002634AA" w:rsidRDefault="003357A1" w:rsidP="003C51B5">
            <w:pPr>
              <w:rPr>
                <w:noProof/>
                <w:sz w:val="22"/>
                <w:szCs w:val="22"/>
              </w:rPr>
            </w:pPr>
            <w:r w:rsidRPr="002634AA">
              <w:rPr>
                <w:noProof/>
                <w:sz w:val="22"/>
                <w:szCs w:val="22"/>
              </w:rPr>
              <w:t>$175 - Family</w:t>
            </w:r>
            <w:r>
              <w:rPr>
                <w:noProof/>
                <w:sz w:val="22"/>
                <w:szCs w:val="22"/>
              </w:rPr>
              <w:t xml:space="preserve">*                       </w:t>
            </w:r>
            <w:r w:rsidRPr="003357A1">
              <w:rPr>
                <w:noProof/>
                <w:sz w:val="20"/>
                <w:szCs w:val="20"/>
              </w:rPr>
              <w:t>w/ 3 calendars to sell</w:t>
            </w:r>
          </w:p>
        </w:tc>
      </w:tr>
    </w:tbl>
    <w:p w14:paraId="49D15B5F" w14:textId="77777777" w:rsidR="00C808C8" w:rsidRDefault="00C808C8" w:rsidP="00D501E3">
      <w:pPr>
        <w:spacing w:after="0" w:line="240" w:lineRule="auto"/>
        <w:ind w:left="-540"/>
        <w:rPr>
          <w:noProof/>
        </w:rPr>
      </w:pPr>
    </w:p>
    <w:p w14:paraId="390C8E71" w14:textId="050CE5C6" w:rsidR="00BD5CBC" w:rsidRDefault="003068D5" w:rsidP="00D501E3">
      <w:pPr>
        <w:spacing w:after="0" w:line="240" w:lineRule="auto"/>
        <w:ind w:left="-540"/>
        <w:rPr>
          <w:noProof/>
        </w:rPr>
      </w:pPr>
      <w:r>
        <w:rPr>
          <w:noProof/>
        </w:rPr>
        <w:t>Office Use Only:</w:t>
      </w:r>
    </w:p>
    <w:p w14:paraId="382E0A1D" w14:textId="2CB64A3A" w:rsidR="003068D5" w:rsidRDefault="003068D5" w:rsidP="005414FA">
      <w:pPr>
        <w:spacing w:after="0" w:line="276" w:lineRule="auto"/>
        <w:ind w:left="-540"/>
        <w:rPr>
          <w:rFonts w:cstheme="minorHAnsi"/>
          <w:noProof/>
          <w:sz w:val="22"/>
          <w:szCs w:val="22"/>
        </w:rPr>
      </w:pPr>
      <w:r>
        <w:rPr>
          <w:noProof/>
        </w:rPr>
        <w:t xml:space="preserve">Date Application Received: ___________    </w:t>
      </w:r>
      <w:r>
        <w:rPr>
          <w:rFonts w:cstheme="minorHAnsi"/>
          <w:noProof/>
          <w:sz w:val="22"/>
          <w:szCs w:val="22"/>
        </w:rPr>
        <w:t xml:space="preserve">□  </w:t>
      </w:r>
      <w:r w:rsidR="005414FA">
        <w:rPr>
          <w:rFonts w:cstheme="minorHAnsi"/>
          <w:noProof/>
          <w:sz w:val="22"/>
          <w:szCs w:val="22"/>
        </w:rPr>
        <w:t xml:space="preserve">By </w:t>
      </w:r>
      <w:r>
        <w:rPr>
          <w:rFonts w:cstheme="minorHAnsi"/>
          <w:noProof/>
          <w:sz w:val="22"/>
          <w:szCs w:val="22"/>
        </w:rPr>
        <w:t xml:space="preserve">Mail       </w:t>
      </w:r>
      <w:r>
        <w:rPr>
          <w:noProof/>
        </w:rPr>
        <w:t xml:space="preserve"> </w:t>
      </w:r>
      <w:r>
        <w:rPr>
          <w:rFonts w:cstheme="minorHAnsi"/>
          <w:noProof/>
          <w:sz w:val="22"/>
          <w:szCs w:val="22"/>
        </w:rPr>
        <w:t xml:space="preserve">□  In-Person – </w:t>
      </w:r>
      <w:r w:rsidR="005414FA">
        <w:rPr>
          <w:rFonts w:cstheme="minorHAnsi"/>
          <w:noProof/>
          <w:sz w:val="22"/>
          <w:szCs w:val="22"/>
        </w:rPr>
        <w:t xml:space="preserve">Received </w:t>
      </w:r>
      <w:r>
        <w:rPr>
          <w:rFonts w:cstheme="minorHAnsi"/>
          <w:noProof/>
          <w:sz w:val="22"/>
          <w:szCs w:val="22"/>
        </w:rPr>
        <w:t>By: ________</w:t>
      </w:r>
      <w:r w:rsidR="005414FA">
        <w:rPr>
          <w:rFonts w:cstheme="minorHAnsi"/>
          <w:noProof/>
          <w:sz w:val="22"/>
          <w:szCs w:val="22"/>
        </w:rPr>
        <w:t>___</w:t>
      </w:r>
      <w:r>
        <w:rPr>
          <w:rFonts w:cstheme="minorHAnsi"/>
          <w:noProof/>
          <w:sz w:val="22"/>
          <w:szCs w:val="22"/>
        </w:rPr>
        <w:t>_____________</w:t>
      </w:r>
    </w:p>
    <w:p w14:paraId="127A267C" w14:textId="58343047" w:rsidR="003068D5" w:rsidRDefault="003068D5" w:rsidP="005414FA">
      <w:pPr>
        <w:spacing w:after="0" w:line="276" w:lineRule="auto"/>
        <w:ind w:left="-54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 xml:space="preserve">Application Fee </w:t>
      </w:r>
      <w:r w:rsidR="005414FA">
        <w:rPr>
          <w:rFonts w:cstheme="minorHAnsi"/>
          <w:noProof/>
          <w:sz w:val="22"/>
          <w:szCs w:val="22"/>
        </w:rPr>
        <w:t xml:space="preserve">$50 </w:t>
      </w:r>
      <w:r>
        <w:rPr>
          <w:rFonts w:cstheme="minorHAnsi"/>
          <w:noProof/>
          <w:sz w:val="22"/>
          <w:szCs w:val="22"/>
        </w:rPr>
        <w:t xml:space="preserve">Received:   □  Cash          </w:t>
      </w:r>
      <w:r>
        <w:rPr>
          <w:noProof/>
        </w:rPr>
        <w:t xml:space="preserve"> </w:t>
      </w:r>
      <w:r>
        <w:rPr>
          <w:rFonts w:cstheme="minorHAnsi"/>
          <w:noProof/>
          <w:sz w:val="22"/>
          <w:szCs w:val="22"/>
        </w:rPr>
        <w:t>□  Check – Check number: _______________</w:t>
      </w:r>
    </w:p>
    <w:p w14:paraId="60B03F3E" w14:textId="4553B8F9" w:rsidR="003068D5" w:rsidRDefault="003068D5" w:rsidP="005414FA">
      <w:pPr>
        <w:spacing w:after="0" w:line="276" w:lineRule="auto"/>
        <w:ind w:left="-54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Reviewed by Membership Committee Date: ______</w:t>
      </w:r>
      <w:r w:rsidR="005414FA">
        <w:rPr>
          <w:rFonts w:cstheme="minorHAnsi"/>
          <w:noProof/>
          <w:sz w:val="22"/>
          <w:szCs w:val="22"/>
        </w:rPr>
        <w:t>__</w:t>
      </w:r>
      <w:r>
        <w:rPr>
          <w:rFonts w:cstheme="minorHAnsi"/>
          <w:noProof/>
          <w:sz w:val="22"/>
          <w:szCs w:val="22"/>
        </w:rPr>
        <w:t>______   Sponsor Verfication completed by: ______</w:t>
      </w:r>
      <w:r w:rsidR="005414FA">
        <w:rPr>
          <w:rFonts w:cstheme="minorHAnsi"/>
          <w:noProof/>
          <w:sz w:val="22"/>
          <w:szCs w:val="22"/>
        </w:rPr>
        <w:t>___</w:t>
      </w:r>
      <w:r>
        <w:rPr>
          <w:rFonts w:cstheme="minorHAnsi"/>
          <w:noProof/>
          <w:sz w:val="22"/>
          <w:szCs w:val="22"/>
        </w:rPr>
        <w:t>________</w:t>
      </w:r>
    </w:p>
    <w:p w14:paraId="78123979" w14:textId="7844DF64" w:rsidR="003068D5" w:rsidRDefault="003068D5" w:rsidP="005414FA">
      <w:pPr>
        <w:spacing w:after="0" w:line="276" w:lineRule="auto"/>
        <w:ind w:left="-54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 xml:space="preserve">Applicant Notification Date: _______________  </w:t>
      </w:r>
      <w:r w:rsidR="005414FA">
        <w:rPr>
          <w:noProof/>
        </w:rPr>
        <w:t xml:space="preserve"> </w:t>
      </w:r>
      <w:r w:rsidR="005414FA">
        <w:rPr>
          <w:rFonts w:cstheme="minorHAnsi"/>
          <w:noProof/>
          <w:sz w:val="22"/>
          <w:szCs w:val="22"/>
        </w:rPr>
        <w:t xml:space="preserve">□  Approved   </w:t>
      </w:r>
      <w:r w:rsidR="005414FA">
        <w:rPr>
          <w:noProof/>
        </w:rPr>
        <w:t xml:space="preserve"> </w:t>
      </w:r>
      <w:r w:rsidR="005414FA">
        <w:rPr>
          <w:rFonts w:cstheme="minorHAnsi"/>
          <w:noProof/>
          <w:sz w:val="22"/>
          <w:szCs w:val="22"/>
        </w:rPr>
        <w:t>□  Denied       Orientation Date: ____________________</w:t>
      </w:r>
    </w:p>
    <w:p w14:paraId="7E219220" w14:textId="29B866E3" w:rsidR="005414FA" w:rsidRDefault="005414FA" w:rsidP="005414FA">
      <w:pPr>
        <w:spacing w:after="0" w:line="276" w:lineRule="auto"/>
        <w:ind w:left="-54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 xml:space="preserve">Filing &amp; Recording: □ Added to membership database □ Access Card </w:t>
      </w:r>
      <w:r w:rsidR="006654E2">
        <w:rPr>
          <w:rFonts w:cstheme="minorHAnsi"/>
          <w:noProof/>
          <w:sz w:val="22"/>
          <w:szCs w:val="22"/>
        </w:rPr>
        <w:t>#</w:t>
      </w:r>
      <w:r>
        <w:rPr>
          <w:rFonts w:cstheme="minorHAnsi"/>
          <w:noProof/>
          <w:sz w:val="22"/>
          <w:szCs w:val="22"/>
        </w:rPr>
        <w:t xml:space="preserve">__________ </w:t>
      </w:r>
      <w:r>
        <w:rPr>
          <w:noProof/>
        </w:rPr>
        <w:t xml:space="preserve"> </w:t>
      </w:r>
      <w:r>
        <w:rPr>
          <w:rFonts w:cstheme="minorHAnsi"/>
          <w:noProof/>
          <w:sz w:val="22"/>
          <w:szCs w:val="22"/>
        </w:rPr>
        <w:t xml:space="preserve">□ Added to Membership email group  </w:t>
      </w:r>
      <w:r>
        <w:rPr>
          <w:noProof/>
        </w:rPr>
        <w:t xml:space="preserve"> </w:t>
      </w:r>
    </w:p>
    <w:p w14:paraId="74C88D25" w14:textId="77777777" w:rsidR="005414FA" w:rsidRDefault="005414FA" w:rsidP="003068D5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</w:p>
    <w:p w14:paraId="6D57171B" w14:textId="12D69052" w:rsidR="005414FA" w:rsidRDefault="005414FA" w:rsidP="003068D5">
      <w:pPr>
        <w:spacing w:after="0" w:line="240" w:lineRule="auto"/>
        <w:ind w:left="-540"/>
        <w:rPr>
          <w:rFonts w:cstheme="minorHAnsi"/>
          <w:noProof/>
          <w:sz w:val="22"/>
          <w:szCs w:val="22"/>
        </w:rPr>
      </w:pPr>
      <w:r w:rsidRPr="00074250">
        <w:rPr>
          <w:noProof/>
          <w:sz w:val="20"/>
          <w:szCs w:val="20"/>
        </w:rPr>
        <w:t>Revised: January 2026</w:t>
      </w:r>
    </w:p>
    <w:sectPr w:rsidR="005414FA" w:rsidSect="002634AA">
      <w:pgSz w:w="12240" w:h="15840"/>
      <w:pgMar w:top="540" w:right="5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28C6"/>
    <w:multiLevelType w:val="hybridMultilevel"/>
    <w:tmpl w:val="E77E4C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A405047"/>
    <w:multiLevelType w:val="hybridMultilevel"/>
    <w:tmpl w:val="525866CA"/>
    <w:lvl w:ilvl="0" w:tplc="4B94E1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BFB79E8"/>
    <w:multiLevelType w:val="hybridMultilevel"/>
    <w:tmpl w:val="2F006B6A"/>
    <w:lvl w:ilvl="0" w:tplc="6890EB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371153700">
    <w:abstractNumId w:val="0"/>
  </w:num>
  <w:num w:numId="2" w16cid:durableId="1980501410">
    <w:abstractNumId w:val="1"/>
  </w:num>
  <w:num w:numId="3" w16cid:durableId="65064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B"/>
    <w:rsid w:val="000649CF"/>
    <w:rsid w:val="00074250"/>
    <w:rsid w:val="0008138A"/>
    <w:rsid w:val="000A1DE8"/>
    <w:rsid w:val="000E4E47"/>
    <w:rsid w:val="001743EC"/>
    <w:rsid w:val="001E0F36"/>
    <w:rsid w:val="00236000"/>
    <w:rsid w:val="00236500"/>
    <w:rsid w:val="002569BD"/>
    <w:rsid w:val="002634AA"/>
    <w:rsid w:val="002A1240"/>
    <w:rsid w:val="002C161A"/>
    <w:rsid w:val="003068D5"/>
    <w:rsid w:val="00314284"/>
    <w:rsid w:val="00316C03"/>
    <w:rsid w:val="003357A1"/>
    <w:rsid w:val="003C51B5"/>
    <w:rsid w:val="003E33EF"/>
    <w:rsid w:val="00430963"/>
    <w:rsid w:val="004F2E98"/>
    <w:rsid w:val="004F3C7C"/>
    <w:rsid w:val="005414FA"/>
    <w:rsid w:val="005E0260"/>
    <w:rsid w:val="006654E2"/>
    <w:rsid w:val="006D5627"/>
    <w:rsid w:val="007E0D87"/>
    <w:rsid w:val="008118DD"/>
    <w:rsid w:val="00832081"/>
    <w:rsid w:val="00836EC4"/>
    <w:rsid w:val="00886A59"/>
    <w:rsid w:val="008F729B"/>
    <w:rsid w:val="0093019B"/>
    <w:rsid w:val="009422FA"/>
    <w:rsid w:val="009A4E2D"/>
    <w:rsid w:val="009D05CB"/>
    <w:rsid w:val="00A0783D"/>
    <w:rsid w:val="00A521F7"/>
    <w:rsid w:val="00A720BC"/>
    <w:rsid w:val="00A72574"/>
    <w:rsid w:val="00AB4294"/>
    <w:rsid w:val="00AC203E"/>
    <w:rsid w:val="00B23E53"/>
    <w:rsid w:val="00B9732E"/>
    <w:rsid w:val="00BC1ADA"/>
    <w:rsid w:val="00BD5CBC"/>
    <w:rsid w:val="00C530D3"/>
    <w:rsid w:val="00C71F47"/>
    <w:rsid w:val="00C808C8"/>
    <w:rsid w:val="00CA1716"/>
    <w:rsid w:val="00CB112B"/>
    <w:rsid w:val="00D1475F"/>
    <w:rsid w:val="00D501E3"/>
    <w:rsid w:val="00DB5998"/>
    <w:rsid w:val="00E46AC6"/>
    <w:rsid w:val="00EC4AFB"/>
    <w:rsid w:val="00F67B92"/>
    <w:rsid w:val="00F70BDA"/>
    <w:rsid w:val="00FC0323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2B74"/>
  <w15:chartTrackingRefBased/>
  <w15:docId w15:val="{D2740D37-8FE8-4B72-88FA-A3A1BBBA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1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1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1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1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0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xsackiesportsmenscl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EDFC-72EE-4F43-9FDC-9352124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2</cp:revision>
  <cp:lastPrinted>2026-01-01T16:56:00Z</cp:lastPrinted>
  <dcterms:created xsi:type="dcterms:W3CDTF">2026-01-19T22:03:00Z</dcterms:created>
  <dcterms:modified xsi:type="dcterms:W3CDTF">2026-01-19T22:03:00Z</dcterms:modified>
</cp:coreProperties>
</file>